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FE30" w14:textId="77777777" w:rsidR="00D047C2" w:rsidRPr="004E09EB" w:rsidRDefault="00D047C2" w:rsidP="00D047C2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4E09EB">
        <w:rPr>
          <w:rFonts w:ascii="Calibri" w:eastAsia="Calibri" w:hAnsi="Calibri"/>
          <w:b/>
          <w:bCs/>
          <w:szCs w:val="24"/>
        </w:rPr>
        <w:t>CITY OF TUSCALOOSA</w:t>
      </w:r>
    </w:p>
    <w:p w14:paraId="060844EB" w14:textId="77777777" w:rsidR="00D047C2" w:rsidRPr="004E09EB" w:rsidRDefault="00D047C2" w:rsidP="00D047C2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4E09EB">
        <w:rPr>
          <w:rFonts w:ascii="Calibri" w:eastAsia="Calibri" w:hAnsi="Calibri"/>
          <w:b/>
          <w:bCs/>
          <w:szCs w:val="24"/>
        </w:rPr>
        <w:t>ADVERTISEMENT FOR BIDS</w:t>
      </w:r>
    </w:p>
    <w:p w14:paraId="064897CF" w14:textId="77777777" w:rsidR="00D047C2" w:rsidRDefault="00D047C2" w:rsidP="00D047C2">
      <w:pPr>
        <w:jc w:val="both"/>
        <w:rPr>
          <w:rFonts w:asciiTheme="minorHAnsi" w:hAnsiTheme="minorHAnsi" w:cstheme="minorHAnsi"/>
          <w:b/>
          <w:szCs w:val="24"/>
        </w:rPr>
      </w:pPr>
    </w:p>
    <w:p w14:paraId="29F488AA" w14:textId="5B58DA84" w:rsidR="00D047C2" w:rsidRPr="00147839" w:rsidRDefault="00D047C2" w:rsidP="00D047C2">
      <w:pPr>
        <w:jc w:val="both"/>
        <w:rPr>
          <w:rFonts w:asciiTheme="minorHAnsi" w:hAnsiTheme="minorHAnsi" w:cstheme="minorHAnsi"/>
          <w:b/>
          <w:szCs w:val="24"/>
        </w:rPr>
      </w:pPr>
      <w:r w:rsidRPr="00147839">
        <w:rPr>
          <w:rFonts w:asciiTheme="minorHAnsi" w:hAnsiTheme="minorHAnsi" w:cstheme="minorHAnsi"/>
          <w:b/>
          <w:szCs w:val="24"/>
        </w:rPr>
        <w:t>Project Name:</w:t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bookmarkStart w:id="0" w:name="_GoBack"/>
      <w:r w:rsidR="005814BE" w:rsidRPr="004E2911">
        <w:rPr>
          <w:rFonts w:asciiTheme="minorHAnsi" w:hAnsiTheme="minorHAnsi" w:cstheme="minorHAnsi"/>
          <w:b/>
          <w:spacing w:val="-3"/>
          <w:szCs w:val="24"/>
          <w:u w:val="single"/>
        </w:rPr>
        <w:t>Rock Quarry Boat Landing Docks</w:t>
      </w:r>
      <w:bookmarkEnd w:id="0"/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</w:p>
    <w:p w14:paraId="252B9888" w14:textId="4D81282D" w:rsidR="00D047C2" w:rsidRPr="00D17EC8" w:rsidRDefault="00D047C2" w:rsidP="00D047C2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47839">
        <w:rPr>
          <w:rFonts w:asciiTheme="minorHAnsi" w:hAnsiTheme="minorHAnsi" w:cstheme="minorHAnsi"/>
          <w:b/>
          <w:szCs w:val="24"/>
        </w:rPr>
        <w:t>File Number:</w:t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 w:rsidR="00AE30A7" w:rsidRPr="00AE30A7">
        <w:rPr>
          <w:rFonts w:asciiTheme="minorHAnsi" w:hAnsiTheme="minorHAnsi" w:cstheme="minorHAnsi"/>
          <w:b/>
          <w:szCs w:val="24"/>
          <w:u w:val="single"/>
        </w:rPr>
        <w:t>OCA-23-0382</w:t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szCs w:val="24"/>
        </w:rPr>
        <w:tab/>
      </w:r>
      <w:r w:rsidRPr="00147839">
        <w:rPr>
          <w:rFonts w:asciiTheme="minorHAnsi" w:hAnsiTheme="minorHAnsi" w:cstheme="minorHAnsi"/>
          <w:b/>
          <w:szCs w:val="24"/>
        </w:rPr>
        <w:t xml:space="preserve">Engineering Project Number: </w:t>
      </w:r>
      <w:r>
        <w:rPr>
          <w:rFonts w:asciiTheme="minorHAnsi" w:hAnsiTheme="minorHAnsi" w:cstheme="minorHAnsi"/>
          <w:b/>
          <w:szCs w:val="24"/>
          <w:u w:val="single"/>
        </w:rPr>
        <w:t xml:space="preserve">   20</w:t>
      </w:r>
      <w:r w:rsidR="005814BE">
        <w:rPr>
          <w:rFonts w:asciiTheme="minorHAnsi" w:hAnsiTheme="minorHAnsi" w:cstheme="minorHAnsi"/>
          <w:b/>
          <w:szCs w:val="24"/>
          <w:u w:val="single"/>
        </w:rPr>
        <w:t>18</w:t>
      </w:r>
      <w:r>
        <w:rPr>
          <w:rFonts w:asciiTheme="minorHAnsi" w:hAnsiTheme="minorHAnsi" w:cstheme="minorHAnsi"/>
          <w:b/>
          <w:szCs w:val="24"/>
          <w:u w:val="single"/>
        </w:rPr>
        <w:t>.0</w:t>
      </w:r>
      <w:r w:rsidR="005814BE">
        <w:rPr>
          <w:rFonts w:asciiTheme="minorHAnsi" w:hAnsiTheme="minorHAnsi" w:cstheme="minorHAnsi"/>
          <w:b/>
          <w:szCs w:val="24"/>
          <w:u w:val="single"/>
        </w:rPr>
        <w:t>46</w:t>
      </w:r>
      <w:r>
        <w:rPr>
          <w:rFonts w:asciiTheme="minorHAnsi" w:hAnsiTheme="minorHAnsi" w:cstheme="minorHAnsi"/>
          <w:b/>
          <w:szCs w:val="24"/>
          <w:u w:val="single"/>
        </w:rPr>
        <w:t>.00</w:t>
      </w:r>
      <w:r w:rsidR="005814BE">
        <w:rPr>
          <w:rFonts w:asciiTheme="minorHAnsi" w:hAnsiTheme="minorHAnsi" w:cstheme="minorHAnsi"/>
          <w:b/>
          <w:szCs w:val="24"/>
          <w:u w:val="single"/>
        </w:rPr>
        <w:t>3</w:t>
      </w:r>
      <w:r>
        <w:rPr>
          <w:rFonts w:asciiTheme="minorHAnsi" w:hAnsiTheme="minorHAnsi" w:cstheme="minorHAnsi"/>
          <w:b/>
          <w:szCs w:val="24"/>
          <w:u w:val="single"/>
        </w:rPr>
        <w:tab/>
      </w:r>
    </w:p>
    <w:p w14:paraId="14876AC8" w14:textId="77777777" w:rsidR="00D047C2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2A18382D" w14:textId="13CF5C32" w:rsidR="00D047C2" w:rsidRPr="004E09EB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Sealed Bid Proposals will be received by the City of Tuscaloosa, at the Council Chamber of City   Hall, 2201 University Boulevard, on __</w:t>
      </w:r>
      <w:r w:rsidRPr="007D2CF1">
        <w:rPr>
          <w:rFonts w:ascii="Calibri" w:eastAsia="Calibri" w:hAnsi="Calibri"/>
          <w:szCs w:val="24"/>
          <w:u w:val="single"/>
        </w:rPr>
        <w:t xml:space="preserve">April </w:t>
      </w:r>
      <w:r w:rsidR="00F62C32" w:rsidRPr="007D2CF1">
        <w:rPr>
          <w:rFonts w:ascii="Calibri" w:eastAsia="Calibri" w:hAnsi="Calibri"/>
          <w:szCs w:val="24"/>
          <w:u w:val="single"/>
        </w:rPr>
        <w:t>2</w:t>
      </w:r>
      <w:r w:rsidR="00054F51" w:rsidRPr="007D2CF1">
        <w:rPr>
          <w:rFonts w:ascii="Calibri" w:eastAsia="Calibri" w:hAnsi="Calibri"/>
          <w:szCs w:val="24"/>
          <w:u w:val="single"/>
        </w:rPr>
        <w:t>5</w:t>
      </w:r>
      <w:r w:rsidRPr="007D2CF1">
        <w:rPr>
          <w:rFonts w:ascii="Calibri" w:eastAsia="Calibri" w:hAnsi="Calibri"/>
          <w:szCs w:val="24"/>
          <w:u w:val="single"/>
        </w:rPr>
        <w:t xml:space="preserve">, 2023 at </w:t>
      </w:r>
      <w:r w:rsidR="00F62C32" w:rsidRPr="007D2CF1">
        <w:rPr>
          <w:rFonts w:ascii="Calibri" w:eastAsia="Calibri" w:hAnsi="Calibri"/>
          <w:szCs w:val="24"/>
          <w:u w:val="single"/>
        </w:rPr>
        <w:t>10</w:t>
      </w:r>
      <w:r w:rsidRPr="007D2CF1">
        <w:rPr>
          <w:rFonts w:ascii="Calibri" w:eastAsia="Calibri" w:hAnsi="Calibri"/>
          <w:szCs w:val="24"/>
          <w:u w:val="single"/>
        </w:rPr>
        <w:t xml:space="preserve">:00 </w:t>
      </w:r>
      <w:r w:rsidR="00F62C32" w:rsidRPr="007D2CF1">
        <w:rPr>
          <w:rFonts w:ascii="Calibri" w:eastAsia="Calibri" w:hAnsi="Calibri"/>
          <w:szCs w:val="24"/>
          <w:u w:val="single"/>
        </w:rPr>
        <w:t>a</w:t>
      </w:r>
      <w:r w:rsidRPr="007D2CF1">
        <w:rPr>
          <w:rFonts w:ascii="Calibri" w:eastAsia="Calibri" w:hAnsi="Calibri"/>
          <w:szCs w:val="24"/>
          <w:u w:val="single"/>
        </w:rPr>
        <w:t>.</w:t>
      </w:r>
      <w:r w:rsidR="00F62C32" w:rsidRPr="007D2CF1">
        <w:rPr>
          <w:rFonts w:ascii="Calibri" w:eastAsia="Calibri" w:hAnsi="Calibri"/>
          <w:szCs w:val="24"/>
          <w:u w:val="single"/>
        </w:rPr>
        <w:t>m</w:t>
      </w:r>
      <w:r w:rsidRPr="007D2CF1">
        <w:rPr>
          <w:rFonts w:ascii="Calibri" w:eastAsia="Calibri" w:hAnsi="Calibri"/>
          <w:szCs w:val="24"/>
          <w:u w:val="single"/>
        </w:rPr>
        <w:t>.</w:t>
      </w:r>
      <w:r w:rsidRPr="007D2CF1">
        <w:rPr>
          <w:rFonts w:ascii="Calibri" w:eastAsia="Calibri" w:hAnsi="Calibri"/>
          <w:szCs w:val="24"/>
        </w:rPr>
        <w:t>__</w:t>
      </w:r>
      <w:r w:rsidRPr="004E09EB">
        <w:rPr>
          <w:rFonts w:ascii="Calibri" w:eastAsia="Calibri" w:hAnsi="Calibri"/>
          <w:szCs w:val="24"/>
        </w:rPr>
        <w:t xml:space="preserve"> </w:t>
      </w:r>
      <w:r w:rsidRPr="004E09EB">
        <w:rPr>
          <w:rFonts w:ascii="Calibri" w:eastAsia="Calibri" w:hAnsi="Calibri"/>
          <w:bCs/>
          <w:szCs w:val="24"/>
        </w:rPr>
        <w:t xml:space="preserve">local time </w:t>
      </w:r>
      <w:r w:rsidRPr="004E09EB">
        <w:rPr>
          <w:rFonts w:ascii="Calibri" w:eastAsia="Calibri" w:hAnsi="Calibri"/>
          <w:szCs w:val="24"/>
        </w:rPr>
        <w:t>for th</w:t>
      </w:r>
      <w:r>
        <w:rPr>
          <w:rFonts w:ascii="Calibri" w:eastAsia="Calibri" w:hAnsi="Calibri"/>
          <w:szCs w:val="24"/>
        </w:rPr>
        <w:t xml:space="preserve">is project, </w:t>
      </w:r>
      <w:r w:rsidRPr="004E09EB">
        <w:rPr>
          <w:rFonts w:ascii="Calibri" w:eastAsia="Calibri" w:hAnsi="Calibri"/>
          <w:szCs w:val="24"/>
        </w:rPr>
        <w:t>at which time bids will be opened and read.</w:t>
      </w:r>
    </w:p>
    <w:p w14:paraId="7E2FCEB1" w14:textId="77777777" w:rsidR="00D047C2" w:rsidRPr="004E09EB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0B194CEC" w14:textId="52026A25" w:rsidR="00D047C2" w:rsidRPr="004E09EB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re-Bid Conference: Attendance at the MANDATORY Pre-Bid Conference is required in order for a General Contractor to submit a bid on this Project. The Pre-Bid Conference will be held at the Council Chamber of City H</w:t>
      </w:r>
      <w:r>
        <w:rPr>
          <w:rFonts w:ascii="Calibri" w:eastAsia="Calibri" w:hAnsi="Calibri"/>
          <w:szCs w:val="24"/>
        </w:rPr>
        <w:t>all, 2201 University</w:t>
      </w:r>
      <w:r w:rsidRPr="004E09EB">
        <w:rPr>
          <w:rFonts w:ascii="Calibri" w:eastAsia="Calibri" w:hAnsi="Calibri"/>
          <w:szCs w:val="24"/>
        </w:rPr>
        <w:t xml:space="preserve"> Boulevard, on</w:t>
      </w:r>
      <w:r>
        <w:rPr>
          <w:rFonts w:ascii="Calibri" w:eastAsia="Calibri" w:hAnsi="Calibri"/>
          <w:szCs w:val="24"/>
        </w:rPr>
        <w:t xml:space="preserve"> </w:t>
      </w:r>
      <w:r w:rsidRPr="004E09EB">
        <w:rPr>
          <w:rFonts w:ascii="Calibri" w:eastAsia="Calibri" w:hAnsi="Calibri"/>
          <w:szCs w:val="24"/>
        </w:rPr>
        <w:t>_</w:t>
      </w:r>
      <w:r w:rsidRPr="007D2CF1">
        <w:rPr>
          <w:rFonts w:ascii="Calibri" w:eastAsia="Calibri" w:hAnsi="Calibri"/>
          <w:szCs w:val="24"/>
          <w:u w:val="single"/>
        </w:rPr>
        <w:t xml:space="preserve">April </w:t>
      </w:r>
      <w:r w:rsidR="00054F51" w:rsidRPr="007D2CF1">
        <w:rPr>
          <w:rFonts w:ascii="Calibri" w:eastAsia="Calibri" w:hAnsi="Calibri"/>
          <w:szCs w:val="24"/>
          <w:u w:val="single"/>
        </w:rPr>
        <w:t>18</w:t>
      </w:r>
      <w:r w:rsidRPr="007D2CF1">
        <w:rPr>
          <w:rFonts w:ascii="Calibri" w:eastAsia="Calibri" w:hAnsi="Calibri"/>
          <w:szCs w:val="24"/>
          <w:u w:val="single"/>
        </w:rPr>
        <w:t xml:space="preserve">, 2023 at </w:t>
      </w:r>
      <w:r w:rsidR="00F62C32" w:rsidRPr="007D2CF1">
        <w:rPr>
          <w:rFonts w:ascii="Calibri" w:eastAsia="Calibri" w:hAnsi="Calibri"/>
          <w:szCs w:val="24"/>
          <w:u w:val="single"/>
        </w:rPr>
        <w:t>10</w:t>
      </w:r>
      <w:r w:rsidRPr="007D2CF1">
        <w:rPr>
          <w:rFonts w:ascii="Calibri" w:eastAsia="Calibri" w:hAnsi="Calibri"/>
          <w:szCs w:val="24"/>
          <w:u w:val="single"/>
        </w:rPr>
        <w:t xml:space="preserve">:00 </w:t>
      </w:r>
      <w:r w:rsidR="00F62C32" w:rsidRPr="007D2CF1">
        <w:rPr>
          <w:rFonts w:ascii="Calibri" w:eastAsia="Calibri" w:hAnsi="Calibri"/>
          <w:szCs w:val="24"/>
          <w:u w:val="single"/>
        </w:rPr>
        <w:t>a</w:t>
      </w:r>
      <w:r w:rsidRPr="007D2CF1">
        <w:rPr>
          <w:rFonts w:ascii="Calibri" w:eastAsia="Calibri" w:hAnsi="Calibri"/>
          <w:szCs w:val="24"/>
          <w:u w:val="single"/>
        </w:rPr>
        <w:t>.m.</w:t>
      </w:r>
      <w:r w:rsidRPr="004E09EB">
        <w:rPr>
          <w:rFonts w:ascii="Calibri" w:eastAsia="Calibri" w:hAnsi="Calibri"/>
          <w:szCs w:val="24"/>
        </w:rPr>
        <w:t>_ local time.</w:t>
      </w:r>
    </w:p>
    <w:p w14:paraId="64A8AD82" w14:textId="77777777" w:rsidR="00D047C2" w:rsidRPr="004E09EB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361541C6" w14:textId="58067028" w:rsidR="00D047C2" w:rsidRPr="004E09EB" w:rsidRDefault="00D047C2" w:rsidP="00D047C2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Project Scope: _</w:t>
      </w:r>
      <w:r w:rsidR="007D36A7">
        <w:rPr>
          <w:rFonts w:ascii="Calibri" w:eastAsia="Calibri" w:hAnsi="Calibri"/>
          <w:szCs w:val="24"/>
          <w:u w:val="single"/>
        </w:rPr>
        <w:t>Installation of Floating Dock System at Rock Quarry</w:t>
      </w:r>
      <w:r w:rsidRPr="00A462B3">
        <w:rPr>
          <w:rFonts w:ascii="Calibri" w:eastAsia="Calibri" w:hAnsi="Calibri"/>
          <w:szCs w:val="24"/>
          <w:u w:val="single"/>
        </w:rPr>
        <w:t xml:space="preserve"> </w:t>
      </w:r>
      <w:r w:rsidR="007D36A7">
        <w:rPr>
          <w:rFonts w:ascii="Calibri" w:eastAsia="Calibri" w:hAnsi="Calibri"/>
          <w:szCs w:val="24"/>
          <w:u w:val="single"/>
        </w:rPr>
        <w:t>Boat Landing</w:t>
      </w:r>
      <w:r w:rsidRPr="00A462B3">
        <w:rPr>
          <w:rFonts w:ascii="Calibri" w:eastAsia="Calibri" w:hAnsi="Calibri"/>
          <w:szCs w:val="24"/>
          <w:u w:val="single"/>
        </w:rPr>
        <w:t xml:space="preserve"> </w:t>
      </w:r>
      <w:r w:rsidR="007D36A7">
        <w:rPr>
          <w:rFonts w:ascii="Calibri" w:eastAsia="Calibri" w:hAnsi="Calibri"/>
          <w:szCs w:val="24"/>
          <w:u w:val="single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  <w:r>
        <w:rPr>
          <w:rFonts w:ascii="Calibri" w:eastAsia="Calibri" w:hAnsi="Calibri"/>
          <w:szCs w:val="24"/>
        </w:rPr>
        <w:tab/>
      </w:r>
    </w:p>
    <w:p w14:paraId="688911D5" w14:textId="77777777" w:rsidR="00D047C2" w:rsidRPr="00D625D0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D625D0">
        <w:rPr>
          <w:rFonts w:ascii="Calibri" w:eastAsia="Calibri" w:hAnsi="Calibri"/>
          <w:szCs w:val="24"/>
        </w:rPr>
        <w:t>Award of the contract will be made within forty-five (45) calendar days from the date of the bid opening.</w:t>
      </w:r>
    </w:p>
    <w:p w14:paraId="6D7E0E77" w14:textId="77777777" w:rsidR="00D047C2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17FDCF43" w14:textId="2677E6E1" w:rsidR="00D047C2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Plans and Specifications:  Plans, specifications, and all related Contract Documents are open for public inspection </w:t>
      </w:r>
      <w:r>
        <w:rPr>
          <w:rFonts w:ascii="Calibri" w:eastAsia="Calibri" w:hAnsi="Calibri"/>
          <w:szCs w:val="24"/>
        </w:rPr>
        <w:t xml:space="preserve">and may be obtained from </w:t>
      </w:r>
      <w:r w:rsidRPr="00E55645">
        <w:rPr>
          <w:rFonts w:ascii="Calibri" w:eastAsia="Calibri" w:hAnsi="Calibri"/>
          <w:szCs w:val="24"/>
        </w:rPr>
        <w:t>the</w:t>
      </w:r>
      <w:r w:rsidRPr="004E09EB">
        <w:rPr>
          <w:rFonts w:ascii="Calibri" w:eastAsia="Calibri" w:hAnsi="Calibri"/>
          <w:szCs w:val="24"/>
        </w:rPr>
        <w:t xml:space="preserve"> office of </w:t>
      </w:r>
      <w:r>
        <w:rPr>
          <w:rFonts w:ascii="Calibri" w:eastAsia="Calibri" w:hAnsi="Calibri"/>
          <w:szCs w:val="24"/>
        </w:rPr>
        <w:t>City Engineer</w:t>
      </w:r>
      <w:r w:rsidRPr="004E09EB">
        <w:rPr>
          <w:rFonts w:ascii="Calibri" w:eastAsia="Calibri" w:hAnsi="Calibri"/>
          <w:szCs w:val="24"/>
        </w:rPr>
        <w:t>, located at 2201 Univers</w:t>
      </w:r>
      <w:r>
        <w:rPr>
          <w:rFonts w:ascii="Calibri" w:eastAsia="Calibri" w:hAnsi="Calibri"/>
          <w:szCs w:val="24"/>
        </w:rPr>
        <w:t>ity Blvd., Tuscaloosa, Alabama</w:t>
      </w:r>
      <w:r w:rsidRPr="00E55645">
        <w:rPr>
          <w:rFonts w:ascii="Calibri" w:eastAsia="Calibri" w:hAnsi="Calibri"/>
          <w:szCs w:val="24"/>
        </w:rPr>
        <w:t xml:space="preserve">, designated as the office of the awarding authority for this purpose.  The contact person for the </w:t>
      </w:r>
      <w:r>
        <w:rPr>
          <w:rFonts w:ascii="Calibri" w:eastAsia="Calibri" w:hAnsi="Calibri"/>
          <w:szCs w:val="24"/>
        </w:rPr>
        <w:t xml:space="preserve">project is </w:t>
      </w:r>
      <w:r>
        <w:rPr>
          <w:rFonts w:ascii="Calibri" w:eastAsia="Calibri" w:hAnsi="Calibri"/>
          <w:szCs w:val="24"/>
          <w:u w:val="single"/>
        </w:rPr>
        <w:tab/>
      </w:r>
      <w:r w:rsidR="007D36A7">
        <w:rPr>
          <w:rFonts w:ascii="Calibri" w:eastAsia="Calibri" w:hAnsi="Calibri"/>
          <w:szCs w:val="24"/>
          <w:u w:val="single"/>
        </w:rPr>
        <w:t>Bryan Gurney</w:t>
      </w:r>
      <w:r w:rsidRPr="00E55645">
        <w:rPr>
          <w:rFonts w:ascii="Calibri" w:eastAsia="Calibri" w:hAnsi="Calibri"/>
          <w:szCs w:val="24"/>
        </w:rPr>
        <w:t xml:space="preserve">.  They </w:t>
      </w:r>
      <w:r>
        <w:rPr>
          <w:rFonts w:ascii="Calibri" w:eastAsia="Calibri" w:hAnsi="Calibri"/>
          <w:szCs w:val="24"/>
        </w:rPr>
        <w:t xml:space="preserve">can be reached at </w:t>
      </w:r>
      <w:r w:rsidR="007D36A7">
        <w:rPr>
          <w:rFonts w:ascii="Calibri" w:eastAsia="Calibri" w:hAnsi="Calibri"/>
          <w:szCs w:val="24"/>
          <w:u w:val="single"/>
        </w:rPr>
        <w:t>bgurney</w:t>
      </w:r>
      <w:r>
        <w:rPr>
          <w:rFonts w:ascii="Calibri" w:eastAsia="Calibri" w:hAnsi="Calibri"/>
          <w:szCs w:val="24"/>
          <w:u w:val="single"/>
        </w:rPr>
        <w:t>@tuscaloosa.com</w:t>
      </w:r>
      <w:r w:rsidRPr="00E55645">
        <w:rPr>
          <w:rFonts w:ascii="Calibri" w:eastAsia="Calibri" w:hAnsi="Calibri"/>
          <w:szCs w:val="24"/>
        </w:rPr>
        <w:t>.</w:t>
      </w:r>
    </w:p>
    <w:p w14:paraId="7F0503B2" w14:textId="77777777" w:rsidR="00D047C2" w:rsidRPr="004E09EB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7E6BB301" w14:textId="3980F123" w:rsidR="00D047C2" w:rsidRDefault="00D047C2" w:rsidP="00D047C2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Official Bid Documents can also be downloaded at www.centralbidding.com. Electronic Bids can be submitted at www.centralbidding.com. For any questions about the electronic bidding process, please contact Central Bidding at 225-810-4814 or </w:t>
      </w:r>
      <w:hyperlink r:id="rId11" w:history="1">
        <w:r w:rsidR="007D2CF1" w:rsidRPr="006150E5">
          <w:rPr>
            <w:rStyle w:val="Hyperlink"/>
            <w:rFonts w:ascii="Calibri" w:eastAsia="Calibri" w:hAnsi="Calibri"/>
            <w:szCs w:val="24"/>
          </w:rPr>
          <w:t>support@centralbidding.com</w:t>
        </w:r>
      </w:hyperlink>
      <w:r w:rsidRPr="004E09EB">
        <w:rPr>
          <w:rFonts w:ascii="Calibri" w:eastAsia="Calibri" w:hAnsi="Calibri"/>
          <w:szCs w:val="24"/>
        </w:rPr>
        <w:t>.</w:t>
      </w:r>
    </w:p>
    <w:sectPr w:rsidR="00D047C2" w:rsidSect="007D2CF1">
      <w:pgSz w:w="12240" w:h="15840"/>
      <w:pgMar w:top="1440" w:right="1440" w:bottom="1440" w:left="1440" w:header="720" w:footer="288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6F34" w14:textId="77777777" w:rsidR="004863D0" w:rsidRDefault="004863D0">
      <w:r>
        <w:separator/>
      </w:r>
    </w:p>
  </w:endnote>
  <w:endnote w:type="continuationSeparator" w:id="0">
    <w:p w14:paraId="1828AD65" w14:textId="77777777" w:rsidR="004863D0" w:rsidRDefault="004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AB1CF" w14:textId="77777777" w:rsidR="004863D0" w:rsidRDefault="004863D0">
      <w:r>
        <w:separator/>
      </w:r>
    </w:p>
  </w:footnote>
  <w:footnote w:type="continuationSeparator" w:id="0">
    <w:p w14:paraId="4DF42610" w14:textId="77777777" w:rsidR="004863D0" w:rsidRDefault="0048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1E6"/>
    <w:multiLevelType w:val="hybridMultilevel"/>
    <w:tmpl w:val="8E2A4354"/>
    <w:lvl w:ilvl="0" w:tplc="E14A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13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2" w15:restartNumberingAfterBreak="0">
    <w:nsid w:val="100839C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103A32D0"/>
    <w:multiLevelType w:val="hybridMultilevel"/>
    <w:tmpl w:val="9F808AE0"/>
    <w:lvl w:ilvl="0" w:tplc="489C2018">
      <w:start w:val="7"/>
      <w:numFmt w:val="upperLetter"/>
      <w:lvlText w:val="(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763D7F"/>
    <w:multiLevelType w:val="multilevel"/>
    <w:tmpl w:val="E228A4F2"/>
    <w:lvl w:ilvl="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E7FF9"/>
    <w:multiLevelType w:val="hybridMultilevel"/>
    <w:tmpl w:val="1BE80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C"/>
    <w:multiLevelType w:val="hybridMultilevel"/>
    <w:tmpl w:val="AA62F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1D4"/>
    <w:multiLevelType w:val="singleLevel"/>
    <w:tmpl w:val="4B3CC1DC"/>
    <w:lvl w:ilvl="0">
      <w:start w:val="1"/>
      <w:numFmt w:val="upperLetter"/>
      <w:lvlText w:val="(%1)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A5F7220"/>
    <w:multiLevelType w:val="hybridMultilevel"/>
    <w:tmpl w:val="97A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A08"/>
    <w:multiLevelType w:val="hybridMultilevel"/>
    <w:tmpl w:val="CFBE4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7177"/>
    <w:multiLevelType w:val="hybridMultilevel"/>
    <w:tmpl w:val="DEA2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796D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CA20C3D"/>
    <w:multiLevelType w:val="hybridMultilevel"/>
    <w:tmpl w:val="80B41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2E5"/>
    <w:multiLevelType w:val="hybridMultilevel"/>
    <w:tmpl w:val="967EF166"/>
    <w:lvl w:ilvl="0" w:tplc="9C8ACF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27F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E7F82"/>
    <w:multiLevelType w:val="singleLevel"/>
    <w:tmpl w:val="1CAA0F1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005DE3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2855774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338B14A6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3695311D"/>
    <w:multiLevelType w:val="hybridMultilevel"/>
    <w:tmpl w:val="E228A4F2"/>
    <w:lvl w:ilvl="0" w:tplc="2D403776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F3579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386F49EE"/>
    <w:multiLevelType w:val="singleLevel"/>
    <w:tmpl w:val="D77422AA"/>
    <w:lvl w:ilvl="0">
      <w:start w:val="3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3B876D1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45B20ACC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46D222C3"/>
    <w:multiLevelType w:val="hybridMultilevel"/>
    <w:tmpl w:val="DB4C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5BC6"/>
    <w:multiLevelType w:val="singleLevel"/>
    <w:tmpl w:val="E6421222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 w15:restartNumberingAfterBreak="0">
    <w:nsid w:val="4B3622C8"/>
    <w:multiLevelType w:val="hybridMultilevel"/>
    <w:tmpl w:val="67F0D7C0"/>
    <w:lvl w:ilvl="0" w:tplc="03983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718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 w15:restartNumberingAfterBreak="0">
    <w:nsid w:val="531100B3"/>
    <w:multiLevelType w:val="multilevel"/>
    <w:tmpl w:val="17A8CC9E"/>
    <w:lvl w:ilvl="0">
      <w:numFmt w:val="none"/>
      <w:lvlText w:val="o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56D43A9D"/>
    <w:multiLevelType w:val="hybridMultilevel"/>
    <w:tmpl w:val="7CE283DE"/>
    <w:lvl w:ilvl="0" w:tplc="5FACACAA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EB2C59"/>
    <w:multiLevelType w:val="hybridMultilevel"/>
    <w:tmpl w:val="41524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B2C"/>
    <w:multiLevelType w:val="hybridMultilevel"/>
    <w:tmpl w:val="EB9C6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48BE"/>
    <w:multiLevelType w:val="hybridMultilevel"/>
    <w:tmpl w:val="A35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1D3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5ED72C42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5" w15:restartNumberingAfterBreak="0">
    <w:nsid w:val="5F30798E"/>
    <w:multiLevelType w:val="hybridMultilevel"/>
    <w:tmpl w:val="2FC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79D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7" w15:restartNumberingAfterBreak="0">
    <w:nsid w:val="697E548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F62D1"/>
    <w:multiLevelType w:val="hybridMultilevel"/>
    <w:tmpl w:val="83666CA2"/>
    <w:lvl w:ilvl="0" w:tplc="EDB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57A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 w15:restartNumberingAfterBreak="0">
    <w:nsid w:val="6D9D6E6F"/>
    <w:multiLevelType w:val="hybridMultilevel"/>
    <w:tmpl w:val="AA307248"/>
    <w:lvl w:ilvl="0" w:tplc="0DA86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D1F7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2" w15:restartNumberingAfterBreak="0">
    <w:nsid w:val="707226C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43" w15:restartNumberingAfterBreak="0">
    <w:nsid w:val="73207548"/>
    <w:multiLevelType w:val="singleLevel"/>
    <w:tmpl w:val="51360032"/>
    <w:lvl w:ilvl="0">
      <w:start w:val="7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4" w15:restartNumberingAfterBreak="0">
    <w:nsid w:val="739450E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5" w15:restartNumberingAfterBreak="0">
    <w:nsid w:val="75D52B0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6" w15:restartNumberingAfterBreak="0">
    <w:nsid w:val="7642049A"/>
    <w:multiLevelType w:val="hybridMultilevel"/>
    <w:tmpl w:val="640216C6"/>
    <w:lvl w:ilvl="0" w:tplc="98489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938C1"/>
    <w:multiLevelType w:val="hybridMultilevel"/>
    <w:tmpl w:val="FE360716"/>
    <w:lvl w:ilvl="0" w:tplc="CC24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95A89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39"/>
  </w:num>
  <w:num w:numId="2">
    <w:abstractNumId w:val="34"/>
  </w:num>
  <w:num w:numId="3">
    <w:abstractNumId w:val="21"/>
  </w:num>
  <w:num w:numId="4">
    <w:abstractNumId w:val="11"/>
  </w:num>
  <w:num w:numId="5">
    <w:abstractNumId w:val="45"/>
  </w:num>
  <w:num w:numId="6">
    <w:abstractNumId w:val="20"/>
  </w:num>
  <w:num w:numId="7">
    <w:abstractNumId w:val="25"/>
  </w:num>
  <w:num w:numId="8">
    <w:abstractNumId w:val="1"/>
  </w:num>
  <w:num w:numId="9">
    <w:abstractNumId w:val="43"/>
  </w:num>
  <w:num w:numId="10">
    <w:abstractNumId w:val="42"/>
  </w:num>
  <w:num w:numId="11">
    <w:abstractNumId w:val="18"/>
  </w:num>
  <w:num w:numId="12">
    <w:abstractNumId w:val="16"/>
  </w:num>
  <w:num w:numId="13">
    <w:abstractNumId w:val="41"/>
  </w:num>
  <w:num w:numId="14">
    <w:abstractNumId w:val="48"/>
  </w:num>
  <w:num w:numId="15">
    <w:abstractNumId w:val="2"/>
  </w:num>
  <w:num w:numId="16">
    <w:abstractNumId w:val="7"/>
  </w:num>
  <w:num w:numId="17">
    <w:abstractNumId w:val="27"/>
  </w:num>
  <w:num w:numId="18">
    <w:abstractNumId w:val="23"/>
  </w:num>
  <w:num w:numId="19">
    <w:abstractNumId w:val="44"/>
  </w:num>
  <w:num w:numId="20">
    <w:abstractNumId w:val="17"/>
  </w:num>
  <w:num w:numId="21">
    <w:abstractNumId w:val="36"/>
  </w:num>
  <w:num w:numId="22">
    <w:abstractNumId w:val="33"/>
  </w:num>
  <w:num w:numId="23">
    <w:abstractNumId w:val="22"/>
  </w:num>
  <w:num w:numId="24">
    <w:abstractNumId w:val="28"/>
  </w:num>
  <w:num w:numId="25">
    <w:abstractNumId w:val="15"/>
  </w:num>
  <w:num w:numId="26">
    <w:abstractNumId w:val="19"/>
  </w:num>
  <w:num w:numId="27">
    <w:abstractNumId w:val="4"/>
  </w:num>
  <w:num w:numId="28">
    <w:abstractNumId w:val="3"/>
  </w:num>
  <w:num w:numId="29">
    <w:abstractNumId w:val="35"/>
  </w:num>
  <w:num w:numId="30">
    <w:abstractNumId w:val="9"/>
  </w:num>
  <w:num w:numId="31">
    <w:abstractNumId w:val="38"/>
  </w:num>
  <w:num w:numId="32">
    <w:abstractNumId w:val="40"/>
  </w:num>
  <w:num w:numId="33">
    <w:abstractNumId w:val="46"/>
  </w:num>
  <w:num w:numId="34">
    <w:abstractNumId w:val="30"/>
  </w:num>
  <w:num w:numId="35">
    <w:abstractNumId w:val="31"/>
  </w:num>
  <w:num w:numId="36">
    <w:abstractNumId w:val="24"/>
  </w:num>
  <w:num w:numId="37">
    <w:abstractNumId w:val="13"/>
  </w:num>
  <w:num w:numId="38">
    <w:abstractNumId w:val="12"/>
  </w:num>
  <w:num w:numId="39">
    <w:abstractNumId w:val="10"/>
  </w:num>
  <w:num w:numId="40">
    <w:abstractNumId w:val="6"/>
  </w:num>
  <w:num w:numId="41">
    <w:abstractNumId w:val="29"/>
  </w:num>
  <w:num w:numId="42">
    <w:abstractNumId w:val="0"/>
  </w:num>
  <w:num w:numId="43">
    <w:abstractNumId w:val="26"/>
  </w:num>
  <w:num w:numId="44">
    <w:abstractNumId w:val="47"/>
  </w:num>
  <w:num w:numId="45">
    <w:abstractNumId w:val="8"/>
  </w:num>
  <w:num w:numId="46">
    <w:abstractNumId w:val="37"/>
  </w:num>
  <w:num w:numId="47">
    <w:abstractNumId w:val="32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0D"/>
    <w:rsid w:val="00000214"/>
    <w:rsid w:val="00000F0A"/>
    <w:rsid w:val="00001710"/>
    <w:rsid w:val="0000431F"/>
    <w:rsid w:val="00006D47"/>
    <w:rsid w:val="00007E02"/>
    <w:rsid w:val="00010AC8"/>
    <w:rsid w:val="00010E16"/>
    <w:rsid w:val="0001227F"/>
    <w:rsid w:val="000147A1"/>
    <w:rsid w:val="00014AB3"/>
    <w:rsid w:val="00021117"/>
    <w:rsid w:val="00022943"/>
    <w:rsid w:val="00022E96"/>
    <w:rsid w:val="00023541"/>
    <w:rsid w:val="00024447"/>
    <w:rsid w:val="000245FB"/>
    <w:rsid w:val="00026956"/>
    <w:rsid w:val="0002746E"/>
    <w:rsid w:val="00030508"/>
    <w:rsid w:val="00030F20"/>
    <w:rsid w:val="00034F94"/>
    <w:rsid w:val="000352AA"/>
    <w:rsid w:val="00035AD4"/>
    <w:rsid w:val="00035B17"/>
    <w:rsid w:val="00040270"/>
    <w:rsid w:val="000402A9"/>
    <w:rsid w:val="00041262"/>
    <w:rsid w:val="0004469B"/>
    <w:rsid w:val="00045CD8"/>
    <w:rsid w:val="00050B9E"/>
    <w:rsid w:val="00050F8A"/>
    <w:rsid w:val="0005129F"/>
    <w:rsid w:val="00051414"/>
    <w:rsid w:val="00051C13"/>
    <w:rsid w:val="00051E33"/>
    <w:rsid w:val="00053273"/>
    <w:rsid w:val="00054D5F"/>
    <w:rsid w:val="00054F51"/>
    <w:rsid w:val="0005689C"/>
    <w:rsid w:val="00060A12"/>
    <w:rsid w:val="00062496"/>
    <w:rsid w:val="00062978"/>
    <w:rsid w:val="00064AA5"/>
    <w:rsid w:val="00064C2E"/>
    <w:rsid w:val="00066A78"/>
    <w:rsid w:val="0006757E"/>
    <w:rsid w:val="00067AF6"/>
    <w:rsid w:val="00067DD4"/>
    <w:rsid w:val="00070A7B"/>
    <w:rsid w:val="00070B55"/>
    <w:rsid w:val="000713B4"/>
    <w:rsid w:val="00073593"/>
    <w:rsid w:val="0007461C"/>
    <w:rsid w:val="0007571A"/>
    <w:rsid w:val="0007595A"/>
    <w:rsid w:val="00077EAE"/>
    <w:rsid w:val="0008186E"/>
    <w:rsid w:val="000830D5"/>
    <w:rsid w:val="000834D1"/>
    <w:rsid w:val="000842F4"/>
    <w:rsid w:val="00084A3C"/>
    <w:rsid w:val="00085392"/>
    <w:rsid w:val="000853C8"/>
    <w:rsid w:val="00085639"/>
    <w:rsid w:val="00090773"/>
    <w:rsid w:val="00090C6D"/>
    <w:rsid w:val="000949A7"/>
    <w:rsid w:val="00094AAC"/>
    <w:rsid w:val="000969EF"/>
    <w:rsid w:val="00097A0A"/>
    <w:rsid w:val="000A1DA9"/>
    <w:rsid w:val="000A40BB"/>
    <w:rsid w:val="000A540C"/>
    <w:rsid w:val="000B045C"/>
    <w:rsid w:val="000B5715"/>
    <w:rsid w:val="000C060C"/>
    <w:rsid w:val="000C0D11"/>
    <w:rsid w:val="000C0DE8"/>
    <w:rsid w:val="000C28C6"/>
    <w:rsid w:val="000C3F8A"/>
    <w:rsid w:val="000C6638"/>
    <w:rsid w:val="000C75F5"/>
    <w:rsid w:val="000D0513"/>
    <w:rsid w:val="000D3E4B"/>
    <w:rsid w:val="000D52A0"/>
    <w:rsid w:val="000D52C5"/>
    <w:rsid w:val="000E04C5"/>
    <w:rsid w:val="000E07A5"/>
    <w:rsid w:val="000E1271"/>
    <w:rsid w:val="000E16CF"/>
    <w:rsid w:val="000E2EDA"/>
    <w:rsid w:val="000E38B6"/>
    <w:rsid w:val="000E43FD"/>
    <w:rsid w:val="000F0618"/>
    <w:rsid w:val="000F0BFA"/>
    <w:rsid w:val="000F36EB"/>
    <w:rsid w:val="000F44AD"/>
    <w:rsid w:val="000F4B50"/>
    <w:rsid w:val="000F5A7E"/>
    <w:rsid w:val="000F5D41"/>
    <w:rsid w:val="000F6FA5"/>
    <w:rsid w:val="00101AAD"/>
    <w:rsid w:val="00102FBB"/>
    <w:rsid w:val="00105B9A"/>
    <w:rsid w:val="00111340"/>
    <w:rsid w:val="0011219F"/>
    <w:rsid w:val="001154F7"/>
    <w:rsid w:val="00116536"/>
    <w:rsid w:val="00122819"/>
    <w:rsid w:val="00123B39"/>
    <w:rsid w:val="00125602"/>
    <w:rsid w:val="00125E45"/>
    <w:rsid w:val="00126B4C"/>
    <w:rsid w:val="0012708C"/>
    <w:rsid w:val="00127BE4"/>
    <w:rsid w:val="00127EA8"/>
    <w:rsid w:val="00130691"/>
    <w:rsid w:val="00130DB4"/>
    <w:rsid w:val="001325A6"/>
    <w:rsid w:val="00132634"/>
    <w:rsid w:val="0013316E"/>
    <w:rsid w:val="0013449C"/>
    <w:rsid w:val="001376D5"/>
    <w:rsid w:val="001408BE"/>
    <w:rsid w:val="001426EB"/>
    <w:rsid w:val="00142BDE"/>
    <w:rsid w:val="001432A3"/>
    <w:rsid w:val="00145FE8"/>
    <w:rsid w:val="001465C6"/>
    <w:rsid w:val="00147839"/>
    <w:rsid w:val="001538A9"/>
    <w:rsid w:val="00154CB2"/>
    <w:rsid w:val="00155D7C"/>
    <w:rsid w:val="00156FCB"/>
    <w:rsid w:val="001604F0"/>
    <w:rsid w:val="00160DAB"/>
    <w:rsid w:val="001613F3"/>
    <w:rsid w:val="0016199A"/>
    <w:rsid w:val="00162F3D"/>
    <w:rsid w:val="00165BAC"/>
    <w:rsid w:val="00167145"/>
    <w:rsid w:val="001719F5"/>
    <w:rsid w:val="0017228A"/>
    <w:rsid w:val="00173531"/>
    <w:rsid w:val="00174BC7"/>
    <w:rsid w:val="00175922"/>
    <w:rsid w:val="00180B9A"/>
    <w:rsid w:val="00186090"/>
    <w:rsid w:val="0018687A"/>
    <w:rsid w:val="00186F05"/>
    <w:rsid w:val="00187FAE"/>
    <w:rsid w:val="00190C7B"/>
    <w:rsid w:val="001911C3"/>
    <w:rsid w:val="00194B49"/>
    <w:rsid w:val="00195E16"/>
    <w:rsid w:val="001977CD"/>
    <w:rsid w:val="001A00C3"/>
    <w:rsid w:val="001A06D0"/>
    <w:rsid w:val="001A1002"/>
    <w:rsid w:val="001A1AEC"/>
    <w:rsid w:val="001A1C8B"/>
    <w:rsid w:val="001A2383"/>
    <w:rsid w:val="001A2AE1"/>
    <w:rsid w:val="001A571E"/>
    <w:rsid w:val="001B0778"/>
    <w:rsid w:val="001B0B2B"/>
    <w:rsid w:val="001B0B5A"/>
    <w:rsid w:val="001B19F2"/>
    <w:rsid w:val="001B25EE"/>
    <w:rsid w:val="001B28BC"/>
    <w:rsid w:val="001B4C76"/>
    <w:rsid w:val="001B7587"/>
    <w:rsid w:val="001B7E01"/>
    <w:rsid w:val="001C0AD3"/>
    <w:rsid w:val="001C0BED"/>
    <w:rsid w:val="001C1699"/>
    <w:rsid w:val="001C3A9D"/>
    <w:rsid w:val="001C3D9E"/>
    <w:rsid w:val="001C4135"/>
    <w:rsid w:val="001C5103"/>
    <w:rsid w:val="001C69EB"/>
    <w:rsid w:val="001D24B8"/>
    <w:rsid w:val="001D3C72"/>
    <w:rsid w:val="001D4148"/>
    <w:rsid w:val="001D7709"/>
    <w:rsid w:val="001E4278"/>
    <w:rsid w:val="001E57E0"/>
    <w:rsid w:val="001E6884"/>
    <w:rsid w:val="001F79B1"/>
    <w:rsid w:val="002003B7"/>
    <w:rsid w:val="00201823"/>
    <w:rsid w:val="0020200F"/>
    <w:rsid w:val="002022C8"/>
    <w:rsid w:val="002024A2"/>
    <w:rsid w:val="00204B1E"/>
    <w:rsid w:val="00210AC8"/>
    <w:rsid w:val="00211090"/>
    <w:rsid w:val="002110D8"/>
    <w:rsid w:val="00214F2B"/>
    <w:rsid w:val="00215CAB"/>
    <w:rsid w:val="00216AC1"/>
    <w:rsid w:val="00216ADB"/>
    <w:rsid w:val="00216EC4"/>
    <w:rsid w:val="00217EDD"/>
    <w:rsid w:val="00220905"/>
    <w:rsid w:val="002226F3"/>
    <w:rsid w:val="00223B27"/>
    <w:rsid w:val="00225064"/>
    <w:rsid w:val="002255D8"/>
    <w:rsid w:val="00225685"/>
    <w:rsid w:val="00225844"/>
    <w:rsid w:val="00226746"/>
    <w:rsid w:val="00227911"/>
    <w:rsid w:val="00227A5D"/>
    <w:rsid w:val="00227CE7"/>
    <w:rsid w:val="002305BC"/>
    <w:rsid w:val="00231EC3"/>
    <w:rsid w:val="00240C62"/>
    <w:rsid w:val="002415E6"/>
    <w:rsid w:val="00241685"/>
    <w:rsid w:val="00242023"/>
    <w:rsid w:val="002443DC"/>
    <w:rsid w:val="00244C4E"/>
    <w:rsid w:val="002507E6"/>
    <w:rsid w:val="00250FF3"/>
    <w:rsid w:val="002524F0"/>
    <w:rsid w:val="00252DDA"/>
    <w:rsid w:val="0025444C"/>
    <w:rsid w:val="002547B4"/>
    <w:rsid w:val="002547D8"/>
    <w:rsid w:val="00255AC7"/>
    <w:rsid w:val="002573C0"/>
    <w:rsid w:val="00257944"/>
    <w:rsid w:val="0026176F"/>
    <w:rsid w:val="00262EC3"/>
    <w:rsid w:val="002641B5"/>
    <w:rsid w:val="00264C17"/>
    <w:rsid w:val="0026605E"/>
    <w:rsid w:val="0026659A"/>
    <w:rsid w:val="00267516"/>
    <w:rsid w:val="00270872"/>
    <w:rsid w:val="0027256C"/>
    <w:rsid w:val="0027329C"/>
    <w:rsid w:val="0027615A"/>
    <w:rsid w:val="00277DCB"/>
    <w:rsid w:val="00281028"/>
    <w:rsid w:val="00282402"/>
    <w:rsid w:val="002830EE"/>
    <w:rsid w:val="00285DF7"/>
    <w:rsid w:val="002864F3"/>
    <w:rsid w:val="0028673C"/>
    <w:rsid w:val="00286D80"/>
    <w:rsid w:val="00287EA1"/>
    <w:rsid w:val="00290561"/>
    <w:rsid w:val="0029067F"/>
    <w:rsid w:val="00291878"/>
    <w:rsid w:val="00291962"/>
    <w:rsid w:val="00291D49"/>
    <w:rsid w:val="002935D6"/>
    <w:rsid w:val="0029404E"/>
    <w:rsid w:val="00295EBF"/>
    <w:rsid w:val="002964E8"/>
    <w:rsid w:val="002A2E05"/>
    <w:rsid w:val="002A3866"/>
    <w:rsid w:val="002A3AC1"/>
    <w:rsid w:val="002A4371"/>
    <w:rsid w:val="002A56EB"/>
    <w:rsid w:val="002A5EE7"/>
    <w:rsid w:val="002A6D6E"/>
    <w:rsid w:val="002A77DF"/>
    <w:rsid w:val="002A78C6"/>
    <w:rsid w:val="002B1BDC"/>
    <w:rsid w:val="002B23D1"/>
    <w:rsid w:val="002C07F1"/>
    <w:rsid w:val="002C087B"/>
    <w:rsid w:val="002C1118"/>
    <w:rsid w:val="002C1DEF"/>
    <w:rsid w:val="002C5B45"/>
    <w:rsid w:val="002C6AAD"/>
    <w:rsid w:val="002C721E"/>
    <w:rsid w:val="002C774E"/>
    <w:rsid w:val="002C783E"/>
    <w:rsid w:val="002D2A6A"/>
    <w:rsid w:val="002D36DA"/>
    <w:rsid w:val="002D374E"/>
    <w:rsid w:val="002D3E22"/>
    <w:rsid w:val="002D4BD1"/>
    <w:rsid w:val="002D6570"/>
    <w:rsid w:val="002D6E41"/>
    <w:rsid w:val="002D72CD"/>
    <w:rsid w:val="002E460D"/>
    <w:rsid w:val="002E472F"/>
    <w:rsid w:val="002E4994"/>
    <w:rsid w:val="002E4C3F"/>
    <w:rsid w:val="002E535D"/>
    <w:rsid w:val="002E6D31"/>
    <w:rsid w:val="002E7340"/>
    <w:rsid w:val="002E7432"/>
    <w:rsid w:val="002F0211"/>
    <w:rsid w:val="002F0A4D"/>
    <w:rsid w:val="002F4ADD"/>
    <w:rsid w:val="002F5727"/>
    <w:rsid w:val="002F67EB"/>
    <w:rsid w:val="002F696A"/>
    <w:rsid w:val="002F70DC"/>
    <w:rsid w:val="002F7710"/>
    <w:rsid w:val="003019A4"/>
    <w:rsid w:val="0030793A"/>
    <w:rsid w:val="00310557"/>
    <w:rsid w:val="00311423"/>
    <w:rsid w:val="00312113"/>
    <w:rsid w:val="00312EB0"/>
    <w:rsid w:val="00313C2E"/>
    <w:rsid w:val="00315CAB"/>
    <w:rsid w:val="00316249"/>
    <w:rsid w:val="003168BE"/>
    <w:rsid w:val="003179FE"/>
    <w:rsid w:val="003212F1"/>
    <w:rsid w:val="00321E15"/>
    <w:rsid w:val="00321EB2"/>
    <w:rsid w:val="0032239A"/>
    <w:rsid w:val="003253EF"/>
    <w:rsid w:val="00327A06"/>
    <w:rsid w:val="00330048"/>
    <w:rsid w:val="00330253"/>
    <w:rsid w:val="0033659A"/>
    <w:rsid w:val="00336F0E"/>
    <w:rsid w:val="00340A85"/>
    <w:rsid w:val="00340AB1"/>
    <w:rsid w:val="00342C1C"/>
    <w:rsid w:val="00345548"/>
    <w:rsid w:val="003456B8"/>
    <w:rsid w:val="00345EFA"/>
    <w:rsid w:val="0035060D"/>
    <w:rsid w:val="00352DD1"/>
    <w:rsid w:val="003538A8"/>
    <w:rsid w:val="0035450E"/>
    <w:rsid w:val="003554FC"/>
    <w:rsid w:val="0035583E"/>
    <w:rsid w:val="00357C27"/>
    <w:rsid w:val="003601C1"/>
    <w:rsid w:val="00360CC1"/>
    <w:rsid w:val="00361488"/>
    <w:rsid w:val="00361FCB"/>
    <w:rsid w:val="00362B35"/>
    <w:rsid w:val="003644CE"/>
    <w:rsid w:val="00364681"/>
    <w:rsid w:val="00364B17"/>
    <w:rsid w:val="00370B81"/>
    <w:rsid w:val="003711A7"/>
    <w:rsid w:val="00371256"/>
    <w:rsid w:val="00371D20"/>
    <w:rsid w:val="00372020"/>
    <w:rsid w:val="00372B7A"/>
    <w:rsid w:val="00373F62"/>
    <w:rsid w:val="00374472"/>
    <w:rsid w:val="00374DCF"/>
    <w:rsid w:val="00381B2F"/>
    <w:rsid w:val="00385748"/>
    <w:rsid w:val="00385A83"/>
    <w:rsid w:val="00391ED5"/>
    <w:rsid w:val="0039400B"/>
    <w:rsid w:val="00394D1F"/>
    <w:rsid w:val="00396A6A"/>
    <w:rsid w:val="00396AE1"/>
    <w:rsid w:val="00397290"/>
    <w:rsid w:val="00397B59"/>
    <w:rsid w:val="00397C40"/>
    <w:rsid w:val="003A0A32"/>
    <w:rsid w:val="003A0FCB"/>
    <w:rsid w:val="003A2851"/>
    <w:rsid w:val="003A3D0C"/>
    <w:rsid w:val="003A6848"/>
    <w:rsid w:val="003B1FC6"/>
    <w:rsid w:val="003B2076"/>
    <w:rsid w:val="003B6D9E"/>
    <w:rsid w:val="003B6EA3"/>
    <w:rsid w:val="003C0CC5"/>
    <w:rsid w:val="003C3B9D"/>
    <w:rsid w:val="003C3F43"/>
    <w:rsid w:val="003D0D02"/>
    <w:rsid w:val="003D10EB"/>
    <w:rsid w:val="003D250A"/>
    <w:rsid w:val="003D2958"/>
    <w:rsid w:val="003D357E"/>
    <w:rsid w:val="003D486A"/>
    <w:rsid w:val="003D4E29"/>
    <w:rsid w:val="003D5105"/>
    <w:rsid w:val="003D58A3"/>
    <w:rsid w:val="003D6456"/>
    <w:rsid w:val="003D6754"/>
    <w:rsid w:val="003E12E8"/>
    <w:rsid w:val="003E1DB8"/>
    <w:rsid w:val="003E21F3"/>
    <w:rsid w:val="003E31A9"/>
    <w:rsid w:val="003E65CB"/>
    <w:rsid w:val="003E71FB"/>
    <w:rsid w:val="003E732B"/>
    <w:rsid w:val="003F0E12"/>
    <w:rsid w:val="003F30F0"/>
    <w:rsid w:val="003F3679"/>
    <w:rsid w:val="003F5099"/>
    <w:rsid w:val="003F55D9"/>
    <w:rsid w:val="003F7B81"/>
    <w:rsid w:val="003F7C72"/>
    <w:rsid w:val="004023D1"/>
    <w:rsid w:val="0040306F"/>
    <w:rsid w:val="0040409A"/>
    <w:rsid w:val="004054F6"/>
    <w:rsid w:val="00405939"/>
    <w:rsid w:val="00410558"/>
    <w:rsid w:val="00411D66"/>
    <w:rsid w:val="00412D0A"/>
    <w:rsid w:val="00413D7E"/>
    <w:rsid w:val="00414EF9"/>
    <w:rsid w:val="004155BA"/>
    <w:rsid w:val="004169EA"/>
    <w:rsid w:val="00417A83"/>
    <w:rsid w:val="00422D71"/>
    <w:rsid w:val="00422F86"/>
    <w:rsid w:val="004248C6"/>
    <w:rsid w:val="00426799"/>
    <w:rsid w:val="00427B4A"/>
    <w:rsid w:val="00433419"/>
    <w:rsid w:val="00435A2F"/>
    <w:rsid w:val="004360B5"/>
    <w:rsid w:val="004372D0"/>
    <w:rsid w:val="00437B0F"/>
    <w:rsid w:val="00437E74"/>
    <w:rsid w:val="00437EDB"/>
    <w:rsid w:val="00437F1F"/>
    <w:rsid w:val="0044269D"/>
    <w:rsid w:val="0044338F"/>
    <w:rsid w:val="004446A4"/>
    <w:rsid w:val="00445F56"/>
    <w:rsid w:val="004501B5"/>
    <w:rsid w:val="00451A34"/>
    <w:rsid w:val="00453216"/>
    <w:rsid w:val="004536C3"/>
    <w:rsid w:val="00453EE4"/>
    <w:rsid w:val="00454ACA"/>
    <w:rsid w:val="00456545"/>
    <w:rsid w:val="004566CE"/>
    <w:rsid w:val="004567A1"/>
    <w:rsid w:val="00456A66"/>
    <w:rsid w:val="00462AB7"/>
    <w:rsid w:val="00463BEF"/>
    <w:rsid w:val="00463F8B"/>
    <w:rsid w:val="00464467"/>
    <w:rsid w:val="00464B01"/>
    <w:rsid w:val="00464FE3"/>
    <w:rsid w:val="00471C44"/>
    <w:rsid w:val="0047201C"/>
    <w:rsid w:val="004745A6"/>
    <w:rsid w:val="004755F0"/>
    <w:rsid w:val="00476BED"/>
    <w:rsid w:val="00477693"/>
    <w:rsid w:val="00477B9D"/>
    <w:rsid w:val="004826F8"/>
    <w:rsid w:val="0048294D"/>
    <w:rsid w:val="00483445"/>
    <w:rsid w:val="0048501B"/>
    <w:rsid w:val="004859FD"/>
    <w:rsid w:val="00485E2D"/>
    <w:rsid w:val="004863D0"/>
    <w:rsid w:val="00486943"/>
    <w:rsid w:val="00490766"/>
    <w:rsid w:val="004922EA"/>
    <w:rsid w:val="00492C31"/>
    <w:rsid w:val="004955C1"/>
    <w:rsid w:val="004A2D2C"/>
    <w:rsid w:val="004A3A39"/>
    <w:rsid w:val="004B248E"/>
    <w:rsid w:val="004B24C1"/>
    <w:rsid w:val="004B2F2D"/>
    <w:rsid w:val="004B2FC3"/>
    <w:rsid w:val="004B3475"/>
    <w:rsid w:val="004B3F80"/>
    <w:rsid w:val="004B402B"/>
    <w:rsid w:val="004B6BCC"/>
    <w:rsid w:val="004B6F01"/>
    <w:rsid w:val="004C120F"/>
    <w:rsid w:val="004C145D"/>
    <w:rsid w:val="004C156B"/>
    <w:rsid w:val="004C1CEA"/>
    <w:rsid w:val="004C255E"/>
    <w:rsid w:val="004C3329"/>
    <w:rsid w:val="004C45BB"/>
    <w:rsid w:val="004C49F3"/>
    <w:rsid w:val="004C4E68"/>
    <w:rsid w:val="004C51BA"/>
    <w:rsid w:val="004D010B"/>
    <w:rsid w:val="004D134E"/>
    <w:rsid w:val="004D32D7"/>
    <w:rsid w:val="004D3BDE"/>
    <w:rsid w:val="004D3E71"/>
    <w:rsid w:val="004D70EA"/>
    <w:rsid w:val="004D7412"/>
    <w:rsid w:val="004E09EB"/>
    <w:rsid w:val="004E1752"/>
    <w:rsid w:val="004E27C9"/>
    <w:rsid w:val="004E2911"/>
    <w:rsid w:val="004E47F5"/>
    <w:rsid w:val="004F1026"/>
    <w:rsid w:val="004F2D30"/>
    <w:rsid w:val="004F2E44"/>
    <w:rsid w:val="004F400C"/>
    <w:rsid w:val="004F4DAB"/>
    <w:rsid w:val="004F5BC3"/>
    <w:rsid w:val="004F615E"/>
    <w:rsid w:val="00500D62"/>
    <w:rsid w:val="00500E0E"/>
    <w:rsid w:val="00502A62"/>
    <w:rsid w:val="00503A65"/>
    <w:rsid w:val="00503BCA"/>
    <w:rsid w:val="00505FE2"/>
    <w:rsid w:val="00506190"/>
    <w:rsid w:val="0050679B"/>
    <w:rsid w:val="00506AB7"/>
    <w:rsid w:val="005102FF"/>
    <w:rsid w:val="00512248"/>
    <w:rsid w:val="005128DB"/>
    <w:rsid w:val="0051508D"/>
    <w:rsid w:val="005150E8"/>
    <w:rsid w:val="0051541B"/>
    <w:rsid w:val="00515E39"/>
    <w:rsid w:val="00516221"/>
    <w:rsid w:val="00516623"/>
    <w:rsid w:val="00523F8C"/>
    <w:rsid w:val="005248FB"/>
    <w:rsid w:val="005249A4"/>
    <w:rsid w:val="00532159"/>
    <w:rsid w:val="00532619"/>
    <w:rsid w:val="00533C29"/>
    <w:rsid w:val="00535286"/>
    <w:rsid w:val="00536410"/>
    <w:rsid w:val="005365B8"/>
    <w:rsid w:val="00537E51"/>
    <w:rsid w:val="00541841"/>
    <w:rsid w:val="00542400"/>
    <w:rsid w:val="00542867"/>
    <w:rsid w:val="00543C7A"/>
    <w:rsid w:val="0054476A"/>
    <w:rsid w:val="00545436"/>
    <w:rsid w:val="0054584E"/>
    <w:rsid w:val="005463A8"/>
    <w:rsid w:val="00555EFC"/>
    <w:rsid w:val="00562528"/>
    <w:rsid w:val="005635BC"/>
    <w:rsid w:val="00564780"/>
    <w:rsid w:val="0056592F"/>
    <w:rsid w:val="00570D33"/>
    <w:rsid w:val="00576DE5"/>
    <w:rsid w:val="00577302"/>
    <w:rsid w:val="00580158"/>
    <w:rsid w:val="005814BE"/>
    <w:rsid w:val="00582EA0"/>
    <w:rsid w:val="005836AE"/>
    <w:rsid w:val="005860E9"/>
    <w:rsid w:val="00586DC8"/>
    <w:rsid w:val="00587397"/>
    <w:rsid w:val="00590BBE"/>
    <w:rsid w:val="00591BC9"/>
    <w:rsid w:val="00592C1F"/>
    <w:rsid w:val="00593EC2"/>
    <w:rsid w:val="00595062"/>
    <w:rsid w:val="0059644D"/>
    <w:rsid w:val="005973CF"/>
    <w:rsid w:val="00597815"/>
    <w:rsid w:val="005A0F2A"/>
    <w:rsid w:val="005A2349"/>
    <w:rsid w:val="005A2568"/>
    <w:rsid w:val="005A4404"/>
    <w:rsid w:val="005A4E40"/>
    <w:rsid w:val="005B2CF6"/>
    <w:rsid w:val="005B373A"/>
    <w:rsid w:val="005B4B9C"/>
    <w:rsid w:val="005B6CD7"/>
    <w:rsid w:val="005C14F2"/>
    <w:rsid w:val="005C1EB9"/>
    <w:rsid w:val="005C237B"/>
    <w:rsid w:val="005C249C"/>
    <w:rsid w:val="005C26AC"/>
    <w:rsid w:val="005C4081"/>
    <w:rsid w:val="005C4710"/>
    <w:rsid w:val="005C5797"/>
    <w:rsid w:val="005C5AF5"/>
    <w:rsid w:val="005C674E"/>
    <w:rsid w:val="005D5452"/>
    <w:rsid w:val="005D5AE9"/>
    <w:rsid w:val="005D5B6C"/>
    <w:rsid w:val="005E0B39"/>
    <w:rsid w:val="005E21D1"/>
    <w:rsid w:val="005E26D0"/>
    <w:rsid w:val="005E4FEB"/>
    <w:rsid w:val="005E6A7B"/>
    <w:rsid w:val="005E712E"/>
    <w:rsid w:val="005E71F6"/>
    <w:rsid w:val="005F1FA3"/>
    <w:rsid w:val="005F256E"/>
    <w:rsid w:val="005F42BD"/>
    <w:rsid w:val="005F4D2B"/>
    <w:rsid w:val="005F5788"/>
    <w:rsid w:val="006000B3"/>
    <w:rsid w:val="0060032A"/>
    <w:rsid w:val="00602FBF"/>
    <w:rsid w:val="006030B3"/>
    <w:rsid w:val="006036FA"/>
    <w:rsid w:val="00603A0D"/>
    <w:rsid w:val="00606100"/>
    <w:rsid w:val="00610177"/>
    <w:rsid w:val="00614439"/>
    <w:rsid w:val="00615294"/>
    <w:rsid w:val="006165B4"/>
    <w:rsid w:val="0062009B"/>
    <w:rsid w:val="00620278"/>
    <w:rsid w:val="006205EA"/>
    <w:rsid w:val="006216E2"/>
    <w:rsid w:val="00621DB9"/>
    <w:rsid w:val="006241B5"/>
    <w:rsid w:val="006301A4"/>
    <w:rsid w:val="006309BE"/>
    <w:rsid w:val="00630BA3"/>
    <w:rsid w:val="00631052"/>
    <w:rsid w:val="00632CD8"/>
    <w:rsid w:val="00634302"/>
    <w:rsid w:val="00634E13"/>
    <w:rsid w:val="00640061"/>
    <w:rsid w:val="0064027E"/>
    <w:rsid w:val="00640354"/>
    <w:rsid w:val="00643969"/>
    <w:rsid w:val="00643D81"/>
    <w:rsid w:val="00644D98"/>
    <w:rsid w:val="0064572B"/>
    <w:rsid w:val="00646101"/>
    <w:rsid w:val="00646487"/>
    <w:rsid w:val="0064779E"/>
    <w:rsid w:val="00647B91"/>
    <w:rsid w:val="00654B7D"/>
    <w:rsid w:val="00654CCC"/>
    <w:rsid w:val="00654FB6"/>
    <w:rsid w:val="00656082"/>
    <w:rsid w:val="00656271"/>
    <w:rsid w:val="00656338"/>
    <w:rsid w:val="00656FFC"/>
    <w:rsid w:val="006574BA"/>
    <w:rsid w:val="00660F61"/>
    <w:rsid w:val="006620D9"/>
    <w:rsid w:val="00664798"/>
    <w:rsid w:val="00665D00"/>
    <w:rsid w:val="006669F2"/>
    <w:rsid w:val="00666EAF"/>
    <w:rsid w:val="0066785C"/>
    <w:rsid w:val="00670049"/>
    <w:rsid w:val="00670D91"/>
    <w:rsid w:val="006726AA"/>
    <w:rsid w:val="00673E8B"/>
    <w:rsid w:val="0067450B"/>
    <w:rsid w:val="0067493C"/>
    <w:rsid w:val="00675282"/>
    <w:rsid w:val="0067545F"/>
    <w:rsid w:val="00680262"/>
    <w:rsid w:val="00682F4D"/>
    <w:rsid w:val="0068384D"/>
    <w:rsid w:val="006863B3"/>
    <w:rsid w:val="00686406"/>
    <w:rsid w:val="006869A7"/>
    <w:rsid w:val="00687392"/>
    <w:rsid w:val="0068772A"/>
    <w:rsid w:val="00693266"/>
    <w:rsid w:val="00694B1E"/>
    <w:rsid w:val="006954C7"/>
    <w:rsid w:val="0069594D"/>
    <w:rsid w:val="0069614D"/>
    <w:rsid w:val="00696849"/>
    <w:rsid w:val="006A0CBF"/>
    <w:rsid w:val="006A375B"/>
    <w:rsid w:val="006A500F"/>
    <w:rsid w:val="006B0F33"/>
    <w:rsid w:val="006B1752"/>
    <w:rsid w:val="006B25A5"/>
    <w:rsid w:val="006B34E2"/>
    <w:rsid w:val="006B6B68"/>
    <w:rsid w:val="006B6D49"/>
    <w:rsid w:val="006B6FA9"/>
    <w:rsid w:val="006B7032"/>
    <w:rsid w:val="006B78AD"/>
    <w:rsid w:val="006B7E86"/>
    <w:rsid w:val="006C0573"/>
    <w:rsid w:val="006C1BEF"/>
    <w:rsid w:val="006C1E99"/>
    <w:rsid w:val="006C2561"/>
    <w:rsid w:val="006C7ED7"/>
    <w:rsid w:val="006D0A4E"/>
    <w:rsid w:val="006D0F69"/>
    <w:rsid w:val="006D2CDD"/>
    <w:rsid w:val="006D2EF7"/>
    <w:rsid w:val="006D35DC"/>
    <w:rsid w:val="006D46B6"/>
    <w:rsid w:val="006D584E"/>
    <w:rsid w:val="006E115A"/>
    <w:rsid w:val="006E4234"/>
    <w:rsid w:val="006E7A4C"/>
    <w:rsid w:val="006F18B9"/>
    <w:rsid w:val="006F2768"/>
    <w:rsid w:val="006F307B"/>
    <w:rsid w:val="006F46CA"/>
    <w:rsid w:val="006F4F46"/>
    <w:rsid w:val="006F74A5"/>
    <w:rsid w:val="00701E4A"/>
    <w:rsid w:val="00701FED"/>
    <w:rsid w:val="007040D9"/>
    <w:rsid w:val="007051B3"/>
    <w:rsid w:val="00707CDD"/>
    <w:rsid w:val="00707E53"/>
    <w:rsid w:val="00710E33"/>
    <w:rsid w:val="00712841"/>
    <w:rsid w:val="007132C7"/>
    <w:rsid w:val="007164CD"/>
    <w:rsid w:val="00717BE0"/>
    <w:rsid w:val="00720510"/>
    <w:rsid w:val="0072097E"/>
    <w:rsid w:val="0072127A"/>
    <w:rsid w:val="007225CF"/>
    <w:rsid w:val="00722AE1"/>
    <w:rsid w:val="0072399F"/>
    <w:rsid w:val="007313C2"/>
    <w:rsid w:val="007318A7"/>
    <w:rsid w:val="00733577"/>
    <w:rsid w:val="00733CBC"/>
    <w:rsid w:val="00734AAE"/>
    <w:rsid w:val="007403AD"/>
    <w:rsid w:val="00741040"/>
    <w:rsid w:val="00751CD5"/>
    <w:rsid w:val="007526A2"/>
    <w:rsid w:val="007546A7"/>
    <w:rsid w:val="00754A2D"/>
    <w:rsid w:val="00755B36"/>
    <w:rsid w:val="007604EB"/>
    <w:rsid w:val="00760BF0"/>
    <w:rsid w:val="00763EC6"/>
    <w:rsid w:val="00764223"/>
    <w:rsid w:val="00764333"/>
    <w:rsid w:val="00764DB5"/>
    <w:rsid w:val="00767A6A"/>
    <w:rsid w:val="00772F29"/>
    <w:rsid w:val="00773B71"/>
    <w:rsid w:val="00774818"/>
    <w:rsid w:val="00774B90"/>
    <w:rsid w:val="007756B1"/>
    <w:rsid w:val="0077691B"/>
    <w:rsid w:val="00783B8F"/>
    <w:rsid w:val="0078432C"/>
    <w:rsid w:val="007911E5"/>
    <w:rsid w:val="00795ACD"/>
    <w:rsid w:val="00795F3F"/>
    <w:rsid w:val="0079678B"/>
    <w:rsid w:val="0079762A"/>
    <w:rsid w:val="007A3AC9"/>
    <w:rsid w:val="007A42EA"/>
    <w:rsid w:val="007A5731"/>
    <w:rsid w:val="007B10C0"/>
    <w:rsid w:val="007B6298"/>
    <w:rsid w:val="007B7A9D"/>
    <w:rsid w:val="007C03E3"/>
    <w:rsid w:val="007C0632"/>
    <w:rsid w:val="007C2287"/>
    <w:rsid w:val="007C4A6B"/>
    <w:rsid w:val="007C4C32"/>
    <w:rsid w:val="007C5E81"/>
    <w:rsid w:val="007C5EA8"/>
    <w:rsid w:val="007D00B5"/>
    <w:rsid w:val="007D065E"/>
    <w:rsid w:val="007D0AE7"/>
    <w:rsid w:val="007D1241"/>
    <w:rsid w:val="007D1EA2"/>
    <w:rsid w:val="007D24B2"/>
    <w:rsid w:val="007D2BEA"/>
    <w:rsid w:val="007D2CF1"/>
    <w:rsid w:val="007D2F08"/>
    <w:rsid w:val="007D3442"/>
    <w:rsid w:val="007D36A7"/>
    <w:rsid w:val="007D617B"/>
    <w:rsid w:val="007E08E5"/>
    <w:rsid w:val="007E11D3"/>
    <w:rsid w:val="007E1DB8"/>
    <w:rsid w:val="007E295B"/>
    <w:rsid w:val="007E54D3"/>
    <w:rsid w:val="007E59BE"/>
    <w:rsid w:val="007F1E53"/>
    <w:rsid w:val="007F2F6E"/>
    <w:rsid w:val="007F41E0"/>
    <w:rsid w:val="007F443C"/>
    <w:rsid w:val="007F761A"/>
    <w:rsid w:val="007F7DAB"/>
    <w:rsid w:val="00800DBF"/>
    <w:rsid w:val="008017F2"/>
    <w:rsid w:val="00802E78"/>
    <w:rsid w:val="00804804"/>
    <w:rsid w:val="00805B71"/>
    <w:rsid w:val="00805ED7"/>
    <w:rsid w:val="00811959"/>
    <w:rsid w:val="00812993"/>
    <w:rsid w:val="00812BE3"/>
    <w:rsid w:val="00814327"/>
    <w:rsid w:val="00815027"/>
    <w:rsid w:val="0081533F"/>
    <w:rsid w:val="008224E5"/>
    <w:rsid w:val="00823DD2"/>
    <w:rsid w:val="00830051"/>
    <w:rsid w:val="008324D7"/>
    <w:rsid w:val="00832C4A"/>
    <w:rsid w:val="00832C88"/>
    <w:rsid w:val="0083492B"/>
    <w:rsid w:val="00837F6B"/>
    <w:rsid w:val="00841777"/>
    <w:rsid w:val="00841C8C"/>
    <w:rsid w:val="008472BB"/>
    <w:rsid w:val="00850BD9"/>
    <w:rsid w:val="008519AA"/>
    <w:rsid w:val="008526F1"/>
    <w:rsid w:val="00853F56"/>
    <w:rsid w:val="00860D5B"/>
    <w:rsid w:val="0086156A"/>
    <w:rsid w:val="008618ED"/>
    <w:rsid w:val="008628BC"/>
    <w:rsid w:val="00862E48"/>
    <w:rsid w:val="00864E71"/>
    <w:rsid w:val="008651FF"/>
    <w:rsid w:val="00866F6C"/>
    <w:rsid w:val="00867112"/>
    <w:rsid w:val="0087579A"/>
    <w:rsid w:val="00875C1F"/>
    <w:rsid w:val="00876442"/>
    <w:rsid w:val="00880172"/>
    <w:rsid w:val="00880464"/>
    <w:rsid w:val="00881A75"/>
    <w:rsid w:val="008822E4"/>
    <w:rsid w:val="0088320A"/>
    <w:rsid w:val="00883290"/>
    <w:rsid w:val="00885C79"/>
    <w:rsid w:val="008922A8"/>
    <w:rsid w:val="00892706"/>
    <w:rsid w:val="00893C97"/>
    <w:rsid w:val="00894CA4"/>
    <w:rsid w:val="0089519A"/>
    <w:rsid w:val="008A060F"/>
    <w:rsid w:val="008A1014"/>
    <w:rsid w:val="008A1394"/>
    <w:rsid w:val="008A1763"/>
    <w:rsid w:val="008A20EF"/>
    <w:rsid w:val="008A2981"/>
    <w:rsid w:val="008A399B"/>
    <w:rsid w:val="008A44A6"/>
    <w:rsid w:val="008A6212"/>
    <w:rsid w:val="008A79D3"/>
    <w:rsid w:val="008B0A73"/>
    <w:rsid w:val="008B43AD"/>
    <w:rsid w:val="008B4D73"/>
    <w:rsid w:val="008B665D"/>
    <w:rsid w:val="008C0176"/>
    <w:rsid w:val="008C0B03"/>
    <w:rsid w:val="008C11D8"/>
    <w:rsid w:val="008C17EA"/>
    <w:rsid w:val="008C1BB2"/>
    <w:rsid w:val="008C2D8D"/>
    <w:rsid w:val="008C3012"/>
    <w:rsid w:val="008C5740"/>
    <w:rsid w:val="008C7B70"/>
    <w:rsid w:val="008D00FD"/>
    <w:rsid w:val="008D012C"/>
    <w:rsid w:val="008D0554"/>
    <w:rsid w:val="008D2625"/>
    <w:rsid w:val="008D3E5D"/>
    <w:rsid w:val="008D4C3E"/>
    <w:rsid w:val="008D6461"/>
    <w:rsid w:val="008D7648"/>
    <w:rsid w:val="008D7849"/>
    <w:rsid w:val="008D7AF0"/>
    <w:rsid w:val="008E39A3"/>
    <w:rsid w:val="008E512F"/>
    <w:rsid w:val="008E559E"/>
    <w:rsid w:val="008E6087"/>
    <w:rsid w:val="008E64C4"/>
    <w:rsid w:val="008E7956"/>
    <w:rsid w:val="008E7DC3"/>
    <w:rsid w:val="008F0B28"/>
    <w:rsid w:val="008F1098"/>
    <w:rsid w:val="008F1E94"/>
    <w:rsid w:val="008F2DEE"/>
    <w:rsid w:val="008F31A9"/>
    <w:rsid w:val="008F3247"/>
    <w:rsid w:val="008F3849"/>
    <w:rsid w:val="008F4350"/>
    <w:rsid w:val="008F444F"/>
    <w:rsid w:val="008F5767"/>
    <w:rsid w:val="008F6352"/>
    <w:rsid w:val="008F72EE"/>
    <w:rsid w:val="008F7516"/>
    <w:rsid w:val="008F7F49"/>
    <w:rsid w:val="008F7FE5"/>
    <w:rsid w:val="009008FB"/>
    <w:rsid w:val="0090128C"/>
    <w:rsid w:val="0090268E"/>
    <w:rsid w:val="009050CE"/>
    <w:rsid w:val="009101E2"/>
    <w:rsid w:val="0091041E"/>
    <w:rsid w:val="0091131B"/>
    <w:rsid w:val="00911638"/>
    <w:rsid w:val="009124FE"/>
    <w:rsid w:val="00912D19"/>
    <w:rsid w:val="0091542D"/>
    <w:rsid w:val="00917488"/>
    <w:rsid w:val="00921F3D"/>
    <w:rsid w:val="009232DC"/>
    <w:rsid w:val="0093126A"/>
    <w:rsid w:val="00940D95"/>
    <w:rsid w:val="00941053"/>
    <w:rsid w:val="009421B7"/>
    <w:rsid w:val="00942494"/>
    <w:rsid w:val="009424D4"/>
    <w:rsid w:val="00942DCE"/>
    <w:rsid w:val="00943FFC"/>
    <w:rsid w:val="00944C1C"/>
    <w:rsid w:val="009455D7"/>
    <w:rsid w:val="009461A9"/>
    <w:rsid w:val="009467D4"/>
    <w:rsid w:val="00951038"/>
    <w:rsid w:val="00952ADE"/>
    <w:rsid w:val="00952E40"/>
    <w:rsid w:val="0095688D"/>
    <w:rsid w:val="00957CD5"/>
    <w:rsid w:val="00960873"/>
    <w:rsid w:val="00960968"/>
    <w:rsid w:val="00963439"/>
    <w:rsid w:val="0096359C"/>
    <w:rsid w:val="00963775"/>
    <w:rsid w:val="00963F51"/>
    <w:rsid w:val="0096423B"/>
    <w:rsid w:val="0096492C"/>
    <w:rsid w:val="00964E5D"/>
    <w:rsid w:val="009661AF"/>
    <w:rsid w:val="00967AFB"/>
    <w:rsid w:val="00967D38"/>
    <w:rsid w:val="00972A20"/>
    <w:rsid w:val="00972AAF"/>
    <w:rsid w:val="00972FDF"/>
    <w:rsid w:val="009738DE"/>
    <w:rsid w:val="00973F55"/>
    <w:rsid w:val="00976667"/>
    <w:rsid w:val="00977AF5"/>
    <w:rsid w:val="00977EE1"/>
    <w:rsid w:val="0098011D"/>
    <w:rsid w:val="009842A2"/>
    <w:rsid w:val="009849BF"/>
    <w:rsid w:val="00984A3E"/>
    <w:rsid w:val="00984D93"/>
    <w:rsid w:val="0098538D"/>
    <w:rsid w:val="00985CE0"/>
    <w:rsid w:val="0099198B"/>
    <w:rsid w:val="00993011"/>
    <w:rsid w:val="009948B5"/>
    <w:rsid w:val="00995F0B"/>
    <w:rsid w:val="009967E7"/>
    <w:rsid w:val="0099704A"/>
    <w:rsid w:val="009A5120"/>
    <w:rsid w:val="009B17E2"/>
    <w:rsid w:val="009B3319"/>
    <w:rsid w:val="009B42BB"/>
    <w:rsid w:val="009B66D0"/>
    <w:rsid w:val="009C1356"/>
    <w:rsid w:val="009C2A90"/>
    <w:rsid w:val="009C2F73"/>
    <w:rsid w:val="009C3E0F"/>
    <w:rsid w:val="009C48F7"/>
    <w:rsid w:val="009C5F69"/>
    <w:rsid w:val="009C73FB"/>
    <w:rsid w:val="009D0D9C"/>
    <w:rsid w:val="009D3BCE"/>
    <w:rsid w:val="009D6E35"/>
    <w:rsid w:val="009D7A44"/>
    <w:rsid w:val="009E04CE"/>
    <w:rsid w:val="009E22E2"/>
    <w:rsid w:val="009E274C"/>
    <w:rsid w:val="009E5912"/>
    <w:rsid w:val="009E5DA5"/>
    <w:rsid w:val="009E62CB"/>
    <w:rsid w:val="009F071A"/>
    <w:rsid w:val="009F3603"/>
    <w:rsid w:val="009F41F6"/>
    <w:rsid w:val="009F43B6"/>
    <w:rsid w:val="009F471D"/>
    <w:rsid w:val="009F521A"/>
    <w:rsid w:val="009F61E4"/>
    <w:rsid w:val="00A01A06"/>
    <w:rsid w:val="00A01E53"/>
    <w:rsid w:val="00A067CC"/>
    <w:rsid w:val="00A07945"/>
    <w:rsid w:val="00A1038A"/>
    <w:rsid w:val="00A10ECB"/>
    <w:rsid w:val="00A11E8F"/>
    <w:rsid w:val="00A11F1C"/>
    <w:rsid w:val="00A14D58"/>
    <w:rsid w:val="00A151C6"/>
    <w:rsid w:val="00A161A2"/>
    <w:rsid w:val="00A21EFE"/>
    <w:rsid w:val="00A221DC"/>
    <w:rsid w:val="00A2327E"/>
    <w:rsid w:val="00A24274"/>
    <w:rsid w:val="00A249FD"/>
    <w:rsid w:val="00A265A5"/>
    <w:rsid w:val="00A27CAE"/>
    <w:rsid w:val="00A30129"/>
    <w:rsid w:val="00A31161"/>
    <w:rsid w:val="00A31317"/>
    <w:rsid w:val="00A31EA4"/>
    <w:rsid w:val="00A32077"/>
    <w:rsid w:val="00A3260F"/>
    <w:rsid w:val="00A327D4"/>
    <w:rsid w:val="00A33152"/>
    <w:rsid w:val="00A3374C"/>
    <w:rsid w:val="00A348C9"/>
    <w:rsid w:val="00A34AB1"/>
    <w:rsid w:val="00A34D4B"/>
    <w:rsid w:val="00A35054"/>
    <w:rsid w:val="00A35FD5"/>
    <w:rsid w:val="00A368FE"/>
    <w:rsid w:val="00A371AC"/>
    <w:rsid w:val="00A371D9"/>
    <w:rsid w:val="00A400F4"/>
    <w:rsid w:val="00A41037"/>
    <w:rsid w:val="00A44595"/>
    <w:rsid w:val="00A44FB4"/>
    <w:rsid w:val="00A5256D"/>
    <w:rsid w:val="00A55761"/>
    <w:rsid w:val="00A55B56"/>
    <w:rsid w:val="00A55E73"/>
    <w:rsid w:val="00A60259"/>
    <w:rsid w:val="00A60D2D"/>
    <w:rsid w:val="00A615C2"/>
    <w:rsid w:val="00A6618D"/>
    <w:rsid w:val="00A73205"/>
    <w:rsid w:val="00A753E1"/>
    <w:rsid w:val="00A75DAB"/>
    <w:rsid w:val="00A77586"/>
    <w:rsid w:val="00A77835"/>
    <w:rsid w:val="00A779CF"/>
    <w:rsid w:val="00A80277"/>
    <w:rsid w:val="00A8119B"/>
    <w:rsid w:val="00A821D0"/>
    <w:rsid w:val="00A822C3"/>
    <w:rsid w:val="00A82416"/>
    <w:rsid w:val="00A82867"/>
    <w:rsid w:val="00A83FC8"/>
    <w:rsid w:val="00A853DF"/>
    <w:rsid w:val="00A86AC9"/>
    <w:rsid w:val="00A87B22"/>
    <w:rsid w:val="00A90E07"/>
    <w:rsid w:val="00A9124F"/>
    <w:rsid w:val="00A9331B"/>
    <w:rsid w:val="00A93362"/>
    <w:rsid w:val="00A95670"/>
    <w:rsid w:val="00A95E77"/>
    <w:rsid w:val="00A961B8"/>
    <w:rsid w:val="00AA0BED"/>
    <w:rsid w:val="00AA2862"/>
    <w:rsid w:val="00AA3A50"/>
    <w:rsid w:val="00AB4333"/>
    <w:rsid w:val="00AB7328"/>
    <w:rsid w:val="00AC105C"/>
    <w:rsid w:val="00AC1EB0"/>
    <w:rsid w:val="00AC24AF"/>
    <w:rsid w:val="00AC24D4"/>
    <w:rsid w:val="00AC7F0C"/>
    <w:rsid w:val="00AD20B2"/>
    <w:rsid w:val="00AD3C5E"/>
    <w:rsid w:val="00AD3EA1"/>
    <w:rsid w:val="00AD46B8"/>
    <w:rsid w:val="00AD47F3"/>
    <w:rsid w:val="00AD5424"/>
    <w:rsid w:val="00AD600F"/>
    <w:rsid w:val="00AD6140"/>
    <w:rsid w:val="00AD61EC"/>
    <w:rsid w:val="00AD6246"/>
    <w:rsid w:val="00AE2F86"/>
    <w:rsid w:val="00AE2FF3"/>
    <w:rsid w:val="00AE30A7"/>
    <w:rsid w:val="00AE32E5"/>
    <w:rsid w:val="00AE3DB5"/>
    <w:rsid w:val="00AE58BD"/>
    <w:rsid w:val="00AE74C5"/>
    <w:rsid w:val="00AE7884"/>
    <w:rsid w:val="00AF0048"/>
    <w:rsid w:val="00AF0C42"/>
    <w:rsid w:val="00AF18AE"/>
    <w:rsid w:val="00AF266C"/>
    <w:rsid w:val="00AF29E7"/>
    <w:rsid w:val="00AF310C"/>
    <w:rsid w:val="00AF379D"/>
    <w:rsid w:val="00AF53A4"/>
    <w:rsid w:val="00AF5AFE"/>
    <w:rsid w:val="00AF631E"/>
    <w:rsid w:val="00AF65F6"/>
    <w:rsid w:val="00AF6CBC"/>
    <w:rsid w:val="00B003EC"/>
    <w:rsid w:val="00B01192"/>
    <w:rsid w:val="00B013F8"/>
    <w:rsid w:val="00B0175A"/>
    <w:rsid w:val="00B0215F"/>
    <w:rsid w:val="00B03728"/>
    <w:rsid w:val="00B050FC"/>
    <w:rsid w:val="00B104B5"/>
    <w:rsid w:val="00B11D32"/>
    <w:rsid w:val="00B11DF9"/>
    <w:rsid w:val="00B13305"/>
    <w:rsid w:val="00B1418E"/>
    <w:rsid w:val="00B1458B"/>
    <w:rsid w:val="00B16412"/>
    <w:rsid w:val="00B16C0D"/>
    <w:rsid w:val="00B205F2"/>
    <w:rsid w:val="00B21A76"/>
    <w:rsid w:val="00B245B9"/>
    <w:rsid w:val="00B25060"/>
    <w:rsid w:val="00B2652F"/>
    <w:rsid w:val="00B27F4F"/>
    <w:rsid w:val="00B321AD"/>
    <w:rsid w:val="00B3429B"/>
    <w:rsid w:val="00B343F6"/>
    <w:rsid w:val="00B37182"/>
    <w:rsid w:val="00B37666"/>
    <w:rsid w:val="00B37781"/>
    <w:rsid w:val="00B37D1D"/>
    <w:rsid w:val="00B40E75"/>
    <w:rsid w:val="00B44F4C"/>
    <w:rsid w:val="00B45BDC"/>
    <w:rsid w:val="00B4681F"/>
    <w:rsid w:val="00B47137"/>
    <w:rsid w:val="00B47AAE"/>
    <w:rsid w:val="00B47AD8"/>
    <w:rsid w:val="00B50699"/>
    <w:rsid w:val="00B52A37"/>
    <w:rsid w:val="00B52C3E"/>
    <w:rsid w:val="00B52DC5"/>
    <w:rsid w:val="00B53904"/>
    <w:rsid w:val="00B543B0"/>
    <w:rsid w:val="00B55705"/>
    <w:rsid w:val="00B61122"/>
    <w:rsid w:val="00B626F9"/>
    <w:rsid w:val="00B63C58"/>
    <w:rsid w:val="00B63DD0"/>
    <w:rsid w:val="00B67404"/>
    <w:rsid w:val="00B6773E"/>
    <w:rsid w:val="00B67B1E"/>
    <w:rsid w:val="00B704FC"/>
    <w:rsid w:val="00B70922"/>
    <w:rsid w:val="00B7187C"/>
    <w:rsid w:val="00B720CD"/>
    <w:rsid w:val="00B72C80"/>
    <w:rsid w:val="00B733DD"/>
    <w:rsid w:val="00B74A25"/>
    <w:rsid w:val="00B75781"/>
    <w:rsid w:val="00B7758A"/>
    <w:rsid w:val="00B80E84"/>
    <w:rsid w:val="00B8167C"/>
    <w:rsid w:val="00B83974"/>
    <w:rsid w:val="00B9016F"/>
    <w:rsid w:val="00B93FCC"/>
    <w:rsid w:val="00B94F6A"/>
    <w:rsid w:val="00B97C45"/>
    <w:rsid w:val="00BA0395"/>
    <w:rsid w:val="00BA3DC5"/>
    <w:rsid w:val="00BA587A"/>
    <w:rsid w:val="00BA5C3D"/>
    <w:rsid w:val="00BB17DB"/>
    <w:rsid w:val="00BB36DF"/>
    <w:rsid w:val="00BB3783"/>
    <w:rsid w:val="00BB3FB4"/>
    <w:rsid w:val="00BB6282"/>
    <w:rsid w:val="00BB6FCB"/>
    <w:rsid w:val="00BB727F"/>
    <w:rsid w:val="00BB750B"/>
    <w:rsid w:val="00BB75BE"/>
    <w:rsid w:val="00BB7D9D"/>
    <w:rsid w:val="00BC05CE"/>
    <w:rsid w:val="00BD0EE0"/>
    <w:rsid w:val="00BD1842"/>
    <w:rsid w:val="00BD4C4F"/>
    <w:rsid w:val="00BD4EB2"/>
    <w:rsid w:val="00BD59A1"/>
    <w:rsid w:val="00BE042D"/>
    <w:rsid w:val="00BE0C3D"/>
    <w:rsid w:val="00BE609E"/>
    <w:rsid w:val="00BE6AB3"/>
    <w:rsid w:val="00BE6F50"/>
    <w:rsid w:val="00BF119B"/>
    <w:rsid w:val="00BF35EC"/>
    <w:rsid w:val="00BF3B97"/>
    <w:rsid w:val="00BF54DA"/>
    <w:rsid w:val="00BF602A"/>
    <w:rsid w:val="00BF7B4C"/>
    <w:rsid w:val="00C0014C"/>
    <w:rsid w:val="00C016B8"/>
    <w:rsid w:val="00C01E3B"/>
    <w:rsid w:val="00C0275B"/>
    <w:rsid w:val="00C060DD"/>
    <w:rsid w:val="00C104F5"/>
    <w:rsid w:val="00C10515"/>
    <w:rsid w:val="00C10955"/>
    <w:rsid w:val="00C1127A"/>
    <w:rsid w:val="00C116DF"/>
    <w:rsid w:val="00C119BA"/>
    <w:rsid w:val="00C1226F"/>
    <w:rsid w:val="00C1429A"/>
    <w:rsid w:val="00C149F1"/>
    <w:rsid w:val="00C15BD6"/>
    <w:rsid w:val="00C1601D"/>
    <w:rsid w:val="00C16782"/>
    <w:rsid w:val="00C170A4"/>
    <w:rsid w:val="00C216CA"/>
    <w:rsid w:val="00C228E1"/>
    <w:rsid w:val="00C24C83"/>
    <w:rsid w:val="00C254A1"/>
    <w:rsid w:val="00C254F8"/>
    <w:rsid w:val="00C26FAC"/>
    <w:rsid w:val="00C33CC5"/>
    <w:rsid w:val="00C34D4E"/>
    <w:rsid w:val="00C35553"/>
    <w:rsid w:val="00C36504"/>
    <w:rsid w:val="00C415D4"/>
    <w:rsid w:val="00C41D10"/>
    <w:rsid w:val="00C446B6"/>
    <w:rsid w:val="00C47805"/>
    <w:rsid w:val="00C509D1"/>
    <w:rsid w:val="00C53853"/>
    <w:rsid w:val="00C53F34"/>
    <w:rsid w:val="00C551A1"/>
    <w:rsid w:val="00C559C3"/>
    <w:rsid w:val="00C5661B"/>
    <w:rsid w:val="00C63237"/>
    <w:rsid w:val="00C665CA"/>
    <w:rsid w:val="00C7034E"/>
    <w:rsid w:val="00C73EDC"/>
    <w:rsid w:val="00C77451"/>
    <w:rsid w:val="00C778DF"/>
    <w:rsid w:val="00C80BEB"/>
    <w:rsid w:val="00C82A9D"/>
    <w:rsid w:val="00C83F8C"/>
    <w:rsid w:val="00C851FE"/>
    <w:rsid w:val="00C85356"/>
    <w:rsid w:val="00C90D7E"/>
    <w:rsid w:val="00C90F4C"/>
    <w:rsid w:val="00C91DB5"/>
    <w:rsid w:val="00C93AD5"/>
    <w:rsid w:val="00C948FA"/>
    <w:rsid w:val="00C95361"/>
    <w:rsid w:val="00C95DF8"/>
    <w:rsid w:val="00C974B2"/>
    <w:rsid w:val="00CA0962"/>
    <w:rsid w:val="00CA1B3A"/>
    <w:rsid w:val="00CA26B5"/>
    <w:rsid w:val="00CA3C3E"/>
    <w:rsid w:val="00CA4CDA"/>
    <w:rsid w:val="00CA5405"/>
    <w:rsid w:val="00CA61E7"/>
    <w:rsid w:val="00CB0324"/>
    <w:rsid w:val="00CB2D03"/>
    <w:rsid w:val="00CB3ABC"/>
    <w:rsid w:val="00CB6381"/>
    <w:rsid w:val="00CB77EF"/>
    <w:rsid w:val="00CC02A5"/>
    <w:rsid w:val="00CC30E5"/>
    <w:rsid w:val="00CC39B5"/>
    <w:rsid w:val="00CC3D72"/>
    <w:rsid w:val="00CD0F3D"/>
    <w:rsid w:val="00CD42C1"/>
    <w:rsid w:val="00CD4C2B"/>
    <w:rsid w:val="00CD4FB9"/>
    <w:rsid w:val="00CD59B3"/>
    <w:rsid w:val="00CD6228"/>
    <w:rsid w:val="00CD6B18"/>
    <w:rsid w:val="00CD7839"/>
    <w:rsid w:val="00CD7CED"/>
    <w:rsid w:val="00CE0214"/>
    <w:rsid w:val="00CE0E1B"/>
    <w:rsid w:val="00CE43E6"/>
    <w:rsid w:val="00CE4594"/>
    <w:rsid w:val="00CE61F5"/>
    <w:rsid w:val="00CE6A8D"/>
    <w:rsid w:val="00CF02D1"/>
    <w:rsid w:val="00CF5375"/>
    <w:rsid w:val="00D00236"/>
    <w:rsid w:val="00D01F50"/>
    <w:rsid w:val="00D02501"/>
    <w:rsid w:val="00D047C2"/>
    <w:rsid w:val="00D04F92"/>
    <w:rsid w:val="00D108E8"/>
    <w:rsid w:val="00D11917"/>
    <w:rsid w:val="00D11BEB"/>
    <w:rsid w:val="00D12AF0"/>
    <w:rsid w:val="00D135BB"/>
    <w:rsid w:val="00D1378A"/>
    <w:rsid w:val="00D14076"/>
    <w:rsid w:val="00D14198"/>
    <w:rsid w:val="00D14868"/>
    <w:rsid w:val="00D15BB8"/>
    <w:rsid w:val="00D1618B"/>
    <w:rsid w:val="00D16D15"/>
    <w:rsid w:val="00D17186"/>
    <w:rsid w:val="00D17EC8"/>
    <w:rsid w:val="00D2122D"/>
    <w:rsid w:val="00D26EDD"/>
    <w:rsid w:val="00D3083E"/>
    <w:rsid w:val="00D32058"/>
    <w:rsid w:val="00D334DE"/>
    <w:rsid w:val="00D34C4C"/>
    <w:rsid w:val="00D35198"/>
    <w:rsid w:val="00D35C7F"/>
    <w:rsid w:val="00D36FEC"/>
    <w:rsid w:val="00D37D5D"/>
    <w:rsid w:val="00D403AF"/>
    <w:rsid w:val="00D42B8C"/>
    <w:rsid w:val="00D451FA"/>
    <w:rsid w:val="00D46437"/>
    <w:rsid w:val="00D4649A"/>
    <w:rsid w:val="00D46939"/>
    <w:rsid w:val="00D509A7"/>
    <w:rsid w:val="00D510FF"/>
    <w:rsid w:val="00D55AB1"/>
    <w:rsid w:val="00D5695B"/>
    <w:rsid w:val="00D60BC9"/>
    <w:rsid w:val="00D614C4"/>
    <w:rsid w:val="00D625D0"/>
    <w:rsid w:val="00D62B75"/>
    <w:rsid w:val="00D634B6"/>
    <w:rsid w:val="00D645EE"/>
    <w:rsid w:val="00D646E2"/>
    <w:rsid w:val="00D6527C"/>
    <w:rsid w:val="00D66DC7"/>
    <w:rsid w:val="00D671DD"/>
    <w:rsid w:val="00D674FC"/>
    <w:rsid w:val="00D679C8"/>
    <w:rsid w:val="00D70484"/>
    <w:rsid w:val="00D707C2"/>
    <w:rsid w:val="00D70FB8"/>
    <w:rsid w:val="00D710FE"/>
    <w:rsid w:val="00D72B0D"/>
    <w:rsid w:val="00D738EB"/>
    <w:rsid w:val="00D73F92"/>
    <w:rsid w:val="00D7586B"/>
    <w:rsid w:val="00D75AD6"/>
    <w:rsid w:val="00D7650B"/>
    <w:rsid w:val="00D7695D"/>
    <w:rsid w:val="00D814B1"/>
    <w:rsid w:val="00D820FB"/>
    <w:rsid w:val="00D8257A"/>
    <w:rsid w:val="00D90AF8"/>
    <w:rsid w:val="00D927AB"/>
    <w:rsid w:val="00D927E4"/>
    <w:rsid w:val="00D97336"/>
    <w:rsid w:val="00DA06AC"/>
    <w:rsid w:val="00DA1E27"/>
    <w:rsid w:val="00DA2444"/>
    <w:rsid w:val="00DA2579"/>
    <w:rsid w:val="00DA2724"/>
    <w:rsid w:val="00DA3CE5"/>
    <w:rsid w:val="00DA44C2"/>
    <w:rsid w:val="00DA4901"/>
    <w:rsid w:val="00DB0C3D"/>
    <w:rsid w:val="00DB0C61"/>
    <w:rsid w:val="00DB1096"/>
    <w:rsid w:val="00DB2546"/>
    <w:rsid w:val="00DB2DB5"/>
    <w:rsid w:val="00DB4E33"/>
    <w:rsid w:val="00DB5B5E"/>
    <w:rsid w:val="00DC10F6"/>
    <w:rsid w:val="00DC26DB"/>
    <w:rsid w:val="00DC5CB2"/>
    <w:rsid w:val="00DC5FD7"/>
    <w:rsid w:val="00DC721D"/>
    <w:rsid w:val="00DC741B"/>
    <w:rsid w:val="00DD1BFD"/>
    <w:rsid w:val="00DD1EFF"/>
    <w:rsid w:val="00DD4E03"/>
    <w:rsid w:val="00DD71E9"/>
    <w:rsid w:val="00DE06B8"/>
    <w:rsid w:val="00DE070B"/>
    <w:rsid w:val="00DE10A9"/>
    <w:rsid w:val="00DE2479"/>
    <w:rsid w:val="00DE4804"/>
    <w:rsid w:val="00DE5521"/>
    <w:rsid w:val="00DE7022"/>
    <w:rsid w:val="00DE7FA0"/>
    <w:rsid w:val="00DE7FB0"/>
    <w:rsid w:val="00DF2641"/>
    <w:rsid w:val="00DF4406"/>
    <w:rsid w:val="00DF462B"/>
    <w:rsid w:val="00DF51AC"/>
    <w:rsid w:val="00DF6225"/>
    <w:rsid w:val="00DF6DDD"/>
    <w:rsid w:val="00DF787C"/>
    <w:rsid w:val="00DF7958"/>
    <w:rsid w:val="00DF7F6B"/>
    <w:rsid w:val="00E00672"/>
    <w:rsid w:val="00E0092A"/>
    <w:rsid w:val="00E01350"/>
    <w:rsid w:val="00E0168E"/>
    <w:rsid w:val="00E019C8"/>
    <w:rsid w:val="00E03D3D"/>
    <w:rsid w:val="00E05994"/>
    <w:rsid w:val="00E06B91"/>
    <w:rsid w:val="00E07BED"/>
    <w:rsid w:val="00E12B80"/>
    <w:rsid w:val="00E21466"/>
    <w:rsid w:val="00E215E0"/>
    <w:rsid w:val="00E2286A"/>
    <w:rsid w:val="00E26917"/>
    <w:rsid w:val="00E2749A"/>
    <w:rsid w:val="00E3044C"/>
    <w:rsid w:val="00E33169"/>
    <w:rsid w:val="00E33D42"/>
    <w:rsid w:val="00E3412D"/>
    <w:rsid w:val="00E344E3"/>
    <w:rsid w:val="00E35159"/>
    <w:rsid w:val="00E35663"/>
    <w:rsid w:val="00E367F8"/>
    <w:rsid w:val="00E36B3C"/>
    <w:rsid w:val="00E420FE"/>
    <w:rsid w:val="00E448D6"/>
    <w:rsid w:val="00E462EB"/>
    <w:rsid w:val="00E47523"/>
    <w:rsid w:val="00E50186"/>
    <w:rsid w:val="00E51DCD"/>
    <w:rsid w:val="00E5212C"/>
    <w:rsid w:val="00E5318D"/>
    <w:rsid w:val="00E54742"/>
    <w:rsid w:val="00E55645"/>
    <w:rsid w:val="00E55AF5"/>
    <w:rsid w:val="00E577EE"/>
    <w:rsid w:val="00E60347"/>
    <w:rsid w:val="00E606EF"/>
    <w:rsid w:val="00E62FA4"/>
    <w:rsid w:val="00E63F90"/>
    <w:rsid w:val="00E6424B"/>
    <w:rsid w:val="00E656C9"/>
    <w:rsid w:val="00E65793"/>
    <w:rsid w:val="00E65D66"/>
    <w:rsid w:val="00E7224B"/>
    <w:rsid w:val="00E726FE"/>
    <w:rsid w:val="00E72BE3"/>
    <w:rsid w:val="00E72D97"/>
    <w:rsid w:val="00E75297"/>
    <w:rsid w:val="00E76931"/>
    <w:rsid w:val="00E80159"/>
    <w:rsid w:val="00E836D9"/>
    <w:rsid w:val="00E84D1E"/>
    <w:rsid w:val="00E8650E"/>
    <w:rsid w:val="00E87965"/>
    <w:rsid w:val="00E93021"/>
    <w:rsid w:val="00E93463"/>
    <w:rsid w:val="00E93595"/>
    <w:rsid w:val="00E93674"/>
    <w:rsid w:val="00E96C2D"/>
    <w:rsid w:val="00E9740B"/>
    <w:rsid w:val="00E97E28"/>
    <w:rsid w:val="00EA1A61"/>
    <w:rsid w:val="00EA2AD9"/>
    <w:rsid w:val="00EA3153"/>
    <w:rsid w:val="00EA3E58"/>
    <w:rsid w:val="00EA4D27"/>
    <w:rsid w:val="00EA72E9"/>
    <w:rsid w:val="00EB0C93"/>
    <w:rsid w:val="00EB27C3"/>
    <w:rsid w:val="00EB29A1"/>
    <w:rsid w:val="00EB2CCC"/>
    <w:rsid w:val="00EB3C78"/>
    <w:rsid w:val="00EB47E9"/>
    <w:rsid w:val="00EB4A36"/>
    <w:rsid w:val="00EB4FB0"/>
    <w:rsid w:val="00EB4FF6"/>
    <w:rsid w:val="00EB78C3"/>
    <w:rsid w:val="00EC1F2E"/>
    <w:rsid w:val="00EC37D5"/>
    <w:rsid w:val="00EC6050"/>
    <w:rsid w:val="00EC6FDF"/>
    <w:rsid w:val="00EC71F6"/>
    <w:rsid w:val="00EC79CF"/>
    <w:rsid w:val="00ED0B7B"/>
    <w:rsid w:val="00ED36E9"/>
    <w:rsid w:val="00ED4048"/>
    <w:rsid w:val="00ED4509"/>
    <w:rsid w:val="00ED7BBA"/>
    <w:rsid w:val="00EE0E1F"/>
    <w:rsid w:val="00EE1CC3"/>
    <w:rsid w:val="00EE4DC3"/>
    <w:rsid w:val="00EE540E"/>
    <w:rsid w:val="00EE75F9"/>
    <w:rsid w:val="00EF0C2B"/>
    <w:rsid w:val="00EF0D15"/>
    <w:rsid w:val="00EF0D40"/>
    <w:rsid w:val="00EF0F1E"/>
    <w:rsid w:val="00EF1008"/>
    <w:rsid w:val="00EF161D"/>
    <w:rsid w:val="00EF16D2"/>
    <w:rsid w:val="00EF1B83"/>
    <w:rsid w:val="00EF253C"/>
    <w:rsid w:val="00EF298C"/>
    <w:rsid w:val="00EF5535"/>
    <w:rsid w:val="00EF5742"/>
    <w:rsid w:val="00EF7DEA"/>
    <w:rsid w:val="00F00562"/>
    <w:rsid w:val="00F00D6D"/>
    <w:rsid w:val="00F0144D"/>
    <w:rsid w:val="00F015F0"/>
    <w:rsid w:val="00F01C40"/>
    <w:rsid w:val="00F04B45"/>
    <w:rsid w:val="00F05546"/>
    <w:rsid w:val="00F05E80"/>
    <w:rsid w:val="00F06116"/>
    <w:rsid w:val="00F06608"/>
    <w:rsid w:val="00F10DB3"/>
    <w:rsid w:val="00F11B16"/>
    <w:rsid w:val="00F127D3"/>
    <w:rsid w:val="00F1339C"/>
    <w:rsid w:val="00F133D6"/>
    <w:rsid w:val="00F13A17"/>
    <w:rsid w:val="00F16977"/>
    <w:rsid w:val="00F1702E"/>
    <w:rsid w:val="00F172F4"/>
    <w:rsid w:val="00F26977"/>
    <w:rsid w:val="00F30A53"/>
    <w:rsid w:val="00F312EA"/>
    <w:rsid w:val="00F31D32"/>
    <w:rsid w:val="00F33A07"/>
    <w:rsid w:val="00F34B29"/>
    <w:rsid w:val="00F35565"/>
    <w:rsid w:val="00F358A9"/>
    <w:rsid w:val="00F367D7"/>
    <w:rsid w:val="00F40E6C"/>
    <w:rsid w:val="00F42163"/>
    <w:rsid w:val="00F43302"/>
    <w:rsid w:val="00F43D1C"/>
    <w:rsid w:val="00F4424F"/>
    <w:rsid w:val="00F4761D"/>
    <w:rsid w:val="00F532E6"/>
    <w:rsid w:val="00F55A4C"/>
    <w:rsid w:val="00F56A44"/>
    <w:rsid w:val="00F5728E"/>
    <w:rsid w:val="00F5791E"/>
    <w:rsid w:val="00F60FEA"/>
    <w:rsid w:val="00F6171C"/>
    <w:rsid w:val="00F61962"/>
    <w:rsid w:val="00F627B8"/>
    <w:rsid w:val="00F62C32"/>
    <w:rsid w:val="00F65062"/>
    <w:rsid w:val="00F6634D"/>
    <w:rsid w:val="00F67918"/>
    <w:rsid w:val="00F70C3E"/>
    <w:rsid w:val="00F71C3E"/>
    <w:rsid w:val="00F73547"/>
    <w:rsid w:val="00F77F2A"/>
    <w:rsid w:val="00F819B6"/>
    <w:rsid w:val="00F82338"/>
    <w:rsid w:val="00F84C54"/>
    <w:rsid w:val="00F84E44"/>
    <w:rsid w:val="00F90352"/>
    <w:rsid w:val="00F90EA9"/>
    <w:rsid w:val="00F94869"/>
    <w:rsid w:val="00F959A3"/>
    <w:rsid w:val="00F96D1D"/>
    <w:rsid w:val="00FA0C42"/>
    <w:rsid w:val="00FA0CCB"/>
    <w:rsid w:val="00FA3942"/>
    <w:rsid w:val="00FA3B39"/>
    <w:rsid w:val="00FA3DF6"/>
    <w:rsid w:val="00FA6537"/>
    <w:rsid w:val="00FB0336"/>
    <w:rsid w:val="00FB1093"/>
    <w:rsid w:val="00FB35F4"/>
    <w:rsid w:val="00FB38A0"/>
    <w:rsid w:val="00FB4089"/>
    <w:rsid w:val="00FC13AC"/>
    <w:rsid w:val="00FC327F"/>
    <w:rsid w:val="00FC3AAF"/>
    <w:rsid w:val="00FC7786"/>
    <w:rsid w:val="00FD3923"/>
    <w:rsid w:val="00FD3DA3"/>
    <w:rsid w:val="00FD5181"/>
    <w:rsid w:val="00FD52BC"/>
    <w:rsid w:val="00FE0AD0"/>
    <w:rsid w:val="00FE0CE9"/>
    <w:rsid w:val="00FE11A4"/>
    <w:rsid w:val="00FE3CDC"/>
    <w:rsid w:val="00FE3EFF"/>
    <w:rsid w:val="00FE580D"/>
    <w:rsid w:val="00FE59F6"/>
    <w:rsid w:val="00FE7337"/>
    <w:rsid w:val="00FE76CE"/>
    <w:rsid w:val="00FF16CB"/>
    <w:rsid w:val="00FF1B7B"/>
    <w:rsid w:val="00FF30EB"/>
    <w:rsid w:val="00FF372B"/>
    <w:rsid w:val="00FF3DA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3850A"/>
  <w15:docId w15:val="{6F8FCB49-E33D-438E-9CD3-D50A0FF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F62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720"/>
      <w:jc w:val="both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both"/>
    </w:pPr>
    <w:rPr>
      <w:rFonts w:ascii="CG Times" w:hAnsi="CG Times"/>
      <w:bCs/>
      <w:sz w:val="22"/>
    </w:rPr>
  </w:style>
  <w:style w:type="paragraph" w:styleId="BodyText3">
    <w:name w:val="Body Text 3"/>
    <w:basedOn w:val="Normal"/>
    <w:pPr>
      <w:jc w:val="both"/>
    </w:pPr>
    <w:rPr>
      <w:rFonts w:ascii="CG Times" w:hAnsi="CG Times"/>
      <w:b/>
      <w:bCs/>
      <w:sz w:val="22"/>
    </w:rPr>
  </w:style>
  <w:style w:type="paragraph" w:styleId="BlockText">
    <w:name w:val="Block Text"/>
    <w:basedOn w:val="Normal"/>
    <w:pPr>
      <w:overflowPunct/>
      <w:autoSpaceDE/>
      <w:autoSpaceDN/>
      <w:adjustRightInd/>
      <w:ind w:left="720" w:right="720"/>
      <w:jc w:val="both"/>
      <w:textAlignment w:val="auto"/>
    </w:pPr>
    <w:rPr>
      <w:rFonts w:ascii="Arial" w:hAnsi="Arial" w:cs="Arial"/>
    </w:rPr>
  </w:style>
  <w:style w:type="paragraph" w:styleId="EnvelopeReturn">
    <w:name w:val="envelope return"/>
    <w:basedOn w:val="Normal"/>
    <w:rsid w:val="00CA3C3E"/>
    <w:pPr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CA3C3E"/>
    <w:pPr>
      <w:spacing w:after="120"/>
      <w:ind w:left="360"/>
    </w:pPr>
  </w:style>
  <w:style w:type="table" w:styleId="TableGrid">
    <w:name w:val="Table Grid"/>
    <w:basedOn w:val="TableNormal"/>
    <w:rsid w:val="00030F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A2E05"/>
    <w:pPr>
      <w:jc w:val="center"/>
    </w:pPr>
    <w:rPr>
      <w:rFonts w:ascii="CG Times" w:hAnsi="CG Times"/>
      <w:b/>
    </w:rPr>
  </w:style>
  <w:style w:type="paragraph" w:styleId="BalloonText">
    <w:name w:val="Balloon Text"/>
    <w:basedOn w:val="Normal"/>
    <w:semiHidden/>
    <w:rsid w:val="00C5661B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D32058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D32058"/>
    <w:pPr>
      <w:widowControl w:val="0"/>
      <w:tabs>
        <w:tab w:val="left" w:pos="720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D32058"/>
    <w:pPr>
      <w:widowControl w:val="0"/>
      <w:tabs>
        <w:tab w:val="left" w:pos="1434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D32058"/>
    <w:pPr>
      <w:widowControl w:val="0"/>
      <w:tabs>
        <w:tab w:val="left" w:pos="204"/>
      </w:tabs>
      <w:overflowPunct/>
      <w:spacing w:line="277" w:lineRule="atLeast"/>
      <w:jc w:val="both"/>
      <w:textAlignment w:val="auto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customStyle="1" w:styleId="p8">
    <w:name w:val="p8"/>
    <w:basedOn w:val="Normal"/>
    <w:rsid w:val="00D32058"/>
    <w:pPr>
      <w:widowControl w:val="0"/>
      <w:tabs>
        <w:tab w:val="left" w:pos="720"/>
        <w:tab w:val="left" w:pos="1434"/>
      </w:tabs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textAlignment w:val="auto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D32058"/>
    <w:pPr>
      <w:widowControl w:val="0"/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textAlignment w:val="auto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419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D6527C"/>
    <w:rPr>
      <w:sz w:val="20"/>
    </w:rPr>
  </w:style>
  <w:style w:type="character" w:customStyle="1" w:styleId="EndnoteTextChar">
    <w:name w:val="Endnote Text Char"/>
    <w:link w:val="EndnoteText"/>
    <w:rsid w:val="00D6527C"/>
    <w:rPr>
      <w:rFonts w:ascii="Bookman Old Style" w:hAnsi="Bookman Old Style"/>
    </w:rPr>
  </w:style>
  <w:style w:type="character" w:styleId="EndnoteReference">
    <w:name w:val="endnote reference"/>
    <w:rsid w:val="00D652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0508"/>
    <w:pPr>
      <w:overflowPunct/>
      <w:autoSpaceDE/>
      <w:autoSpaceDN/>
      <w:adjustRightInd/>
      <w:ind w:left="720" w:firstLine="360"/>
      <w:contextualSpacing/>
      <w:textAlignment w:val="auto"/>
    </w:pPr>
    <w:rPr>
      <w:rFonts w:ascii="Calibri" w:hAnsi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9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rsid w:val="00F015F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70A7B"/>
    <w:rPr>
      <w:rFonts w:ascii="Bookman Old Style" w:hAnsi="Bookman Old Style"/>
      <w:sz w:val="24"/>
    </w:rPr>
  </w:style>
  <w:style w:type="character" w:styleId="CommentReference">
    <w:name w:val="annotation reference"/>
    <w:rsid w:val="00C95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DF8"/>
    <w:rPr>
      <w:sz w:val="20"/>
    </w:rPr>
  </w:style>
  <w:style w:type="character" w:customStyle="1" w:styleId="CommentTextChar">
    <w:name w:val="Comment Text Char"/>
    <w:link w:val="CommentText"/>
    <w:rsid w:val="00C95DF8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C95DF8"/>
    <w:rPr>
      <w:b/>
      <w:bCs/>
    </w:rPr>
  </w:style>
  <w:style w:type="character" w:customStyle="1" w:styleId="CommentSubjectChar">
    <w:name w:val="Comment Subject Char"/>
    <w:link w:val="CommentSubject"/>
    <w:rsid w:val="00C95DF8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361488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entralbidding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35E944034E248BF9145415472234D" ma:contentTypeVersion="9" ma:contentTypeDescription="Create a new document." ma:contentTypeScope="" ma:versionID="751e3297135f6d568e01cc9e64f03e29">
  <xsd:schema xmlns:xsd="http://www.w3.org/2001/XMLSchema" xmlns:xs="http://www.w3.org/2001/XMLSchema" xmlns:p="http://schemas.microsoft.com/office/2006/metadata/properties" xmlns:ns3="a70dad32-0172-4444-b772-14efb3e1a870" xmlns:ns4="1917bd70-1376-4188-afba-0f6b459e96d3" targetNamespace="http://schemas.microsoft.com/office/2006/metadata/properties" ma:root="true" ma:fieldsID="6b47243065b366858896b11b923eff99" ns3:_="" ns4:_="">
    <xsd:import namespace="a70dad32-0172-4444-b772-14efb3e1a870"/>
    <xsd:import namespace="1917bd70-1376-4188-afba-0f6b459e9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ad32-0172-4444-b772-14efb3e1a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7bd70-1376-4188-afba-0f6b459e9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95DB-1225-492C-AFC1-21BE3BF03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DF548-DAAD-49DA-802E-C89014DD5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ad32-0172-4444-b772-14efb3e1a870"/>
    <ds:schemaRef ds:uri="1917bd70-1376-4188-afba-0f6b459e9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6B376-2A72-4035-823A-37E2781A8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27BE2-D329-EA4F-A770-ACC3999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BAMA__)</vt:lpstr>
    </vt:vector>
  </TitlesOfParts>
  <Company>City of Tuscaloos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BAMA__)</dc:title>
  <dc:creator>Information Systems</dc:creator>
  <cp:lastModifiedBy>Donald Malone</cp:lastModifiedBy>
  <cp:revision>2</cp:revision>
  <cp:lastPrinted>2023-03-24T15:02:00Z</cp:lastPrinted>
  <dcterms:created xsi:type="dcterms:W3CDTF">2023-03-31T18:46:00Z</dcterms:created>
  <dcterms:modified xsi:type="dcterms:W3CDTF">2023-03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335E944034E248BF9145415472234D</vt:lpwstr>
  </property>
</Properties>
</file>